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A960" w14:textId="77777777" w:rsidR="00C36546" w:rsidRPr="004322D2" w:rsidRDefault="00C36546" w:rsidP="00C36546">
      <w:pPr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MNB azonosító</w:t>
      </w:r>
      <w:r w:rsidR="00E16C21">
        <w:rPr>
          <w:rFonts w:ascii="Calibri" w:hAnsi="Calibri"/>
          <w:sz w:val="22"/>
          <w:szCs w:val="22"/>
        </w:rPr>
        <w:t xml:space="preserve"> kód</w:t>
      </w:r>
      <w:r w:rsidRPr="004322D2">
        <w:rPr>
          <w:rFonts w:ascii="Calibri" w:hAnsi="Calibri"/>
          <w:sz w:val="22"/>
          <w:szCs w:val="22"/>
        </w:rPr>
        <w:t xml:space="preserve">: </w:t>
      </w:r>
      <w:r w:rsidRPr="004322D2">
        <w:rPr>
          <w:rFonts w:ascii="Calibri" w:hAnsi="Calibri"/>
          <w:b/>
          <w:sz w:val="22"/>
          <w:szCs w:val="22"/>
        </w:rPr>
        <w:t>R19</w:t>
      </w:r>
    </w:p>
    <w:p w14:paraId="7F2559BA" w14:textId="77777777" w:rsidR="00C36546" w:rsidRPr="00E16C21" w:rsidRDefault="00C36546" w:rsidP="004A0017">
      <w:pPr>
        <w:spacing w:after="240"/>
        <w:jc w:val="both"/>
        <w:rPr>
          <w:rFonts w:ascii="Calibri" w:hAnsi="Calibri"/>
          <w:sz w:val="22"/>
          <w:szCs w:val="22"/>
        </w:rPr>
      </w:pPr>
    </w:p>
    <w:p w14:paraId="56F02D5B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5708CE67" w14:textId="77777777" w:rsidR="00C36546" w:rsidRPr="00E16C21" w:rsidRDefault="00C36546" w:rsidP="00E80D4C">
      <w:pPr>
        <w:pStyle w:val="TJ2"/>
      </w:pPr>
    </w:p>
    <w:p w14:paraId="07E3372A" w14:textId="6A1127CE" w:rsidR="00C36546" w:rsidRDefault="00C36546" w:rsidP="00C36546">
      <w:pPr>
        <w:jc w:val="center"/>
        <w:rPr>
          <w:rFonts w:ascii="Calibri" w:hAnsi="Calibri"/>
          <w:bCs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2F30E82C" w14:textId="77777777" w:rsidR="004A0017" w:rsidRPr="004A0017" w:rsidRDefault="004A0017" w:rsidP="004A0017">
      <w:pPr>
        <w:spacing w:after="240"/>
        <w:jc w:val="center"/>
        <w:rPr>
          <w:rFonts w:ascii="Calibri" w:hAnsi="Calibri" w:cs="Arial"/>
          <w:bCs/>
          <w:sz w:val="22"/>
          <w:szCs w:val="22"/>
        </w:rPr>
      </w:pPr>
    </w:p>
    <w:p w14:paraId="65865892" w14:textId="0484F6C9" w:rsidR="00C36546" w:rsidRDefault="00C36546" w:rsidP="004A0017">
      <w:pPr>
        <w:pStyle w:val="Cmsor1"/>
        <w:numPr>
          <w:ilvl w:val="0"/>
          <w:numId w:val="7"/>
        </w:numPr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6E00C04A" w14:textId="77777777" w:rsidR="0044120F" w:rsidRPr="004A0017" w:rsidRDefault="0044120F" w:rsidP="004A0017">
      <w:pPr>
        <w:jc w:val="both"/>
      </w:pPr>
    </w:p>
    <w:p w14:paraId="2DDDBC43" w14:textId="77777777" w:rsidR="00C36546" w:rsidRPr="00CA4751" w:rsidRDefault="00C36546" w:rsidP="00C36546">
      <w:pPr>
        <w:pStyle w:val="Cmsor3"/>
        <w:numPr>
          <w:ilvl w:val="0"/>
          <w:numId w:val="1"/>
        </w:numPr>
        <w:tabs>
          <w:tab w:val="left" w:pos="720"/>
        </w:tabs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2E8C270A" w14:textId="750FB550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szerinti mérlegadatok,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 xml:space="preserve">-ek szerinti éves </w:t>
      </w:r>
      <w:r w:rsidRPr="00915633">
        <w:rPr>
          <w:rFonts w:ascii="Calibri" w:hAnsi="Calibri"/>
          <w:sz w:val="22"/>
          <w:szCs w:val="22"/>
          <w:u w:val="single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 szerinti mérlegadatok alapján kell kitöltenie.</w:t>
      </w:r>
    </w:p>
    <w:p w14:paraId="51C27629" w14:textId="76ABB173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31F23139" w14:textId="43644B2F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0 I. negyedévéről szóló jelentés vonatkozási ideje 2020N1).</w:t>
      </w:r>
    </w:p>
    <w:p w14:paraId="4C43833C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550E7501" w14:textId="48B09149" w:rsidR="00B520B0" w:rsidRPr="004322D2" w:rsidRDefault="00B520B0" w:rsidP="006232D1">
      <w:pPr>
        <w:pStyle w:val="Listaszerbekezds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Az adatok számbavétele</w:t>
      </w:r>
    </w:p>
    <w:p w14:paraId="26AB89E5" w14:textId="2D17934D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D727E3">
        <w:rPr>
          <w:rFonts w:ascii="Calibri" w:hAnsi="Calibri"/>
          <w:sz w:val="22"/>
          <w:szCs w:val="22"/>
        </w:rPr>
        <w:t xml:space="preserve"> TAJ táblá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 millió forintban, egész számra kerekítve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1DD5EA90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32945E05" w14:textId="76012A42" w:rsidR="009E24B2" w:rsidRPr="00737C78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 xml:space="preserve">lehetősége van a TAJ táblában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00E7B924" w14:textId="77777777" w:rsidR="00B520B0" w:rsidRDefault="00B520B0" w:rsidP="00B520B0">
      <w:pPr>
        <w:jc w:val="both"/>
        <w:rPr>
          <w:rFonts w:ascii="Calibri" w:hAnsi="Calibri"/>
          <w:sz w:val="22"/>
          <w:szCs w:val="22"/>
        </w:rPr>
      </w:pPr>
    </w:p>
    <w:p w14:paraId="54B64CF4" w14:textId="77777777" w:rsidR="00D727E3" w:rsidRDefault="00D727E3" w:rsidP="00D727E3">
      <w:pPr>
        <w:jc w:val="both"/>
        <w:rPr>
          <w:rFonts w:ascii="Calibri" w:hAnsi="Calibri"/>
          <w:sz w:val="22"/>
          <w:szCs w:val="22"/>
        </w:rPr>
      </w:pPr>
      <w:r w:rsidRPr="00D727E3">
        <w:rPr>
          <w:rFonts w:ascii="Calibri" w:hAnsi="Calibri"/>
          <w:sz w:val="22"/>
          <w:szCs w:val="22"/>
        </w:rPr>
        <w:t xml:space="preserve">A </w:t>
      </w:r>
      <w:proofErr w:type="spellStart"/>
      <w:r w:rsidRPr="00D727E3">
        <w:rPr>
          <w:rFonts w:ascii="Calibri" w:hAnsi="Calibri"/>
          <w:sz w:val="22"/>
          <w:szCs w:val="22"/>
        </w:rPr>
        <w:t>MAFA</w:t>
      </w:r>
      <w:proofErr w:type="spellEnd"/>
      <w:r w:rsidRPr="00D727E3">
        <w:rPr>
          <w:rFonts w:ascii="Calibri" w:hAnsi="Calibri"/>
          <w:sz w:val="22"/>
          <w:szCs w:val="22"/>
        </w:rPr>
        <w:t xml:space="preserve"> és </w:t>
      </w:r>
      <w:proofErr w:type="spellStart"/>
      <w:r w:rsidRPr="00D727E3">
        <w:rPr>
          <w:rFonts w:ascii="Calibri" w:hAnsi="Calibri"/>
          <w:sz w:val="22"/>
          <w:szCs w:val="22"/>
        </w:rPr>
        <w:t>KAFA</w:t>
      </w:r>
      <w:proofErr w:type="spellEnd"/>
      <w:r w:rsidRPr="00D727E3">
        <w:rPr>
          <w:rFonts w:ascii="Calibri" w:hAnsi="Calibri"/>
          <w:sz w:val="22"/>
          <w:szCs w:val="22"/>
        </w:rPr>
        <w:t xml:space="preserve"> táblákban szerepeltetendő forgalmi adatoknak az adatszolgáltató nem konszolidált, külföldi fióktelepek nélküli adatait kell tartalmazniuk.</w:t>
      </w:r>
    </w:p>
    <w:p w14:paraId="20F803B5" w14:textId="72EE2798" w:rsidR="00DE1C69" w:rsidRPr="008C2345" w:rsidRDefault="00D727E3" w:rsidP="00D727E3">
      <w:pPr>
        <w:jc w:val="both"/>
        <w:rPr>
          <w:rFonts w:ascii="Calibri" w:hAnsi="Calibri"/>
          <w:sz w:val="22"/>
          <w:szCs w:val="22"/>
        </w:rPr>
      </w:pPr>
      <w:r w:rsidRPr="00D727E3">
        <w:rPr>
          <w:rFonts w:ascii="Calibri" w:hAnsi="Calibri"/>
          <w:sz w:val="22"/>
          <w:szCs w:val="22"/>
        </w:rPr>
        <w:t xml:space="preserve"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</w:t>
      </w:r>
      <w:proofErr w:type="spellStart"/>
      <w:r w:rsidRPr="00D727E3">
        <w:rPr>
          <w:rFonts w:ascii="Calibri" w:hAnsi="Calibri"/>
          <w:sz w:val="22"/>
          <w:szCs w:val="22"/>
        </w:rPr>
        <w:t>OSAP</w:t>
      </w:r>
      <w:proofErr w:type="spellEnd"/>
      <w:r w:rsidRPr="00D727E3">
        <w:rPr>
          <w:rFonts w:ascii="Calibri" w:hAnsi="Calibri"/>
          <w:sz w:val="22"/>
          <w:szCs w:val="22"/>
        </w:rPr>
        <w:t xml:space="preserve"> 1470 nyilvántartási számú adatszolgáltatásban kell szerepeltetni.</w:t>
      </w:r>
      <w:r w:rsidR="0044120F">
        <w:rPr>
          <w:rFonts w:ascii="Calibri" w:hAnsi="Calibri"/>
          <w:sz w:val="22"/>
          <w:szCs w:val="22"/>
        </w:rPr>
        <w:br w:type="page"/>
      </w:r>
    </w:p>
    <w:p w14:paraId="65B2FA1D" w14:textId="7C7AC8C9" w:rsidR="00B520B0" w:rsidRDefault="00B520B0" w:rsidP="00E16C21">
      <w:pPr>
        <w:pStyle w:val="Cmsor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lastRenderedPageBreak/>
        <w:t xml:space="preserve">A 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1E320FB1" w14:textId="77777777" w:rsidR="0044120F" w:rsidRPr="0044120F" w:rsidRDefault="0044120F" w:rsidP="004A0017">
      <w:pPr>
        <w:jc w:val="both"/>
        <w:rPr>
          <w:rFonts w:ascii="Calibri" w:hAnsi="Calibri"/>
          <w:sz w:val="22"/>
          <w:szCs w:val="22"/>
        </w:rPr>
      </w:pPr>
    </w:p>
    <w:p w14:paraId="277D51BE" w14:textId="0D75C2BB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7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7"/>
    </w:p>
    <w:p w14:paraId="0DB5A019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0BCB954C" w14:textId="0E6000BC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8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1C2B34E7" w14:textId="620C0124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0832D367" w14:textId="77777777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8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9" w:name="_Hlk20408099"/>
      <w:proofErr w:type="spellStart"/>
      <w:r w:rsidR="00ED7B85" w:rsidRPr="000C6DEE">
        <w:rPr>
          <w:rFonts w:ascii="Calibri" w:hAnsi="Calibri"/>
          <w:sz w:val="22"/>
          <w:szCs w:val="22"/>
        </w:rPr>
        <w:t>IFRS</w:t>
      </w:r>
      <w:proofErr w:type="spellEnd"/>
      <w:r w:rsidR="00ED7B85" w:rsidRPr="000C6DEE">
        <w:rPr>
          <w:rFonts w:ascii="Calibri" w:hAnsi="Calibri"/>
          <w:sz w:val="22"/>
          <w:szCs w:val="22"/>
        </w:rPr>
        <w:t xml:space="preserve">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-es soron, hanem a 08-as soron kérjük jelenteni.</w:t>
      </w:r>
      <w:bookmarkEnd w:id="9"/>
    </w:p>
    <w:p w14:paraId="53E53FCB" w14:textId="5B80D33D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 xml:space="preserve">A nem pénzügyi eszközök között kell viszont szerepeltetni az </w:t>
      </w:r>
      <w:proofErr w:type="spellStart"/>
      <w:r w:rsidRPr="000C6DEE">
        <w:rPr>
          <w:rFonts w:ascii="Calibri" w:hAnsi="Calibri"/>
          <w:sz w:val="22"/>
          <w:szCs w:val="22"/>
        </w:rPr>
        <w:t>IFRS</w:t>
      </w:r>
      <w:proofErr w:type="spellEnd"/>
      <w:r w:rsidRPr="000C6DEE">
        <w:rPr>
          <w:rFonts w:ascii="Calibri" w:hAnsi="Calibri"/>
          <w:sz w:val="22"/>
          <w:szCs w:val="22"/>
        </w:rPr>
        <w:t>-t alkalmazó adatszolgáltatók esetében az operatív lízing keretében kölcsönadott eszközöket.</w:t>
      </w:r>
    </w:p>
    <w:p w14:paraId="1CCD3374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73BA16A" w14:textId="7834A944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15AC22CC" w14:textId="5646C56B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 xml:space="preserve">Idetartoznak az </w:t>
      </w:r>
      <w:proofErr w:type="spellStart"/>
      <w:r w:rsidR="008C234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8C2345" w:rsidRPr="000C6DEE">
        <w:rPr>
          <w:rFonts w:ascii="Calibri" w:hAnsi="Calibri" w:cs="Arial"/>
          <w:sz w:val="22"/>
          <w:szCs w:val="22"/>
        </w:rPr>
        <w:t>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alábontásaiban </w:t>
      </w:r>
      <w:r w:rsidR="00EE2493" w:rsidRPr="004A0017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07BFA3E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E00C7A9" w14:textId="741079ED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5EF8954E" w14:textId="767D3DCC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0184B54B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B2BBD8F" w14:textId="735E3927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 (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38140373" w14:textId="00C372A0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72D51250" w14:textId="6285445D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 (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32C8876" w14:textId="7106B5E0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>elszámolási számla pozitív egyenlege, a cash-</w:t>
      </w:r>
      <w:proofErr w:type="spellStart"/>
      <w:r w:rsidRPr="00F33533">
        <w:rPr>
          <w:rFonts w:ascii="Calibri" w:hAnsi="Calibri"/>
          <w:sz w:val="22"/>
          <w:szCs w:val="22"/>
        </w:rPr>
        <w:t>pool</w:t>
      </w:r>
      <w:proofErr w:type="spellEnd"/>
      <w:r w:rsidRPr="00F33533">
        <w:rPr>
          <w:rFonts w:ascii="Calibri" w:hAnsi="Calibri"/>
          <w:sz w:val="22"/>
          <w:szCs w:val="22"/>
        </w:rPr>
        <w:t xml:space="preserve">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ekkel szemben fennálló </w:t>
      </w:r>
      <w:r w:rsidRPr="00F33533">
        <w:rPr>
          <w:rFonts w:ascii="Calibri" w:hAnsi="Calibri"/>
          <w:sz w:val="22"/>
          <w:szCs w:val="22"/>
        </w:rPr>
        <w:lastRenderedPageBreak/>
        <w:t>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</w:t>
      </w:r>
      <w:proofErr w:type="spellStart"/>
      <w:r w:rsidRPr="00363CDA">
        <w:rPr>
          <w:rFonts w:ascii="Calibri" w:hAnsi="Calibri"/>
          <w:sz w:val="22"/>
          <w:szCs w:val="22"/>
        </w:rPr>
        <w:t>repó</w:t>
      </w:r>
      <w:proofErr w:type="spellEnd"/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</w:p>
    <w:p w14:paraId="52EA45A8" w14:textId="1403C443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kell szerepeltetni azonban az osztalékkövetelést, a jegyzett tőke emeléséből, illetve leszállításából adódó követelést, az adott előleget és a vevőkövetelést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47CD737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FD34CEF" w14:textId="6F8CF5A2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08+09+11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583B4936" w14:textId="0126F3EE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 xml:space="preserve">szolgáltatásnyújtásból származó követeléseket és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. Ezek együttes értéke kisebb vagy egyenlő, mint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e.</w:t>
      </w:r>
      <w:r w:rsidR="003046F6" w:rsidRPr="000C6DEE">
        <w:rPr>
          <w:rFonts w:ascii="Calibri" w:hAnsi="Calibri" w:cs="Arial"/>
          <w:sz w:val="22"/>
          <w:szCs w:val="22"/>
        </w:rPr>
        <w:t xml:space="preserve"> </w:t>
      </w:r>
      <w:bookmarkStart w:id="10" w:name="_Hlk20492794"/>
      <w:proofErr w:type="spellStart"/>
      <w:r w:rsidR="003046F6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3046F6" w:rsidRPr="000C6DEE">
        <w:rPr>
          <w:rFonts w:ascii="Calibri" w:hAnsi="Calibri" w:cs="Arial"/>
          <w:sz w:val="22"/>
          <w:szCs w:val="22"/>
        </w:rPr>
        <w:t>-t alkalmazók eseté</w:t>
      </w:r>
      <w:r w:rsidR="00CC46E7" w:rsidRPr="000C6DEE">
        <w:rPr>
          <w:rFonts w:ascii="Calibri" w:hAnsi="Calibri" w:cs="Arial"/>
          <w:sz w:val="22"/>
          <w:szCs w:val="22"/>
        </w:rPr>
        <w:t>be</w:t>
      </w:r>
      <w:r w:rsidR="003046F6" w:rsidRPr="000C6DEE">
        <w:rPr>
          <w:rFonts w:ascii="Calibri" w:hAnsi="Calibri" w:cs="Arial"/>
          <w:sz w:val="22"/>
          <w:szCs w:val="22"/>
        </w:rPr>
        <w:t xml:space="preserve">n </w:t>
      </w:r>
      <w:r w:rsidR="00CC46E7" w:rsidRPr="000C6DEE">
        <w:rPr>
          <w:rFonts w:ascii="Calibri" w:hAnsi="Calibri" w:cs="Arial"/>
          <w:sz w:val="22"/>
          <w:szCs w:val="22"/>
        </w:rPr>
        <w:t xml:space="preserve">az aktív időbeli elhatárolást is </w:t>
      </w:r>
      <w:r w:rsidR="003046F6" w:rsidRPr="000C6DEE">
        <w:rPr>
          <w:rFonts w:ascii="Calibri" w:hAnsi="Calibri" w:cs="Arial"/>
          <w:sz w:val="22"/>
          <w:szCs w:val="22"/>
        </w:rPr>
        <w:t xml:space="preserve">bele kell érteni a </w:t>
      </w:r>
      <w:r w:rsidR="00CC46E7" w:rsidRPr="004A0017">
        <w:rPr>
          <w:rFonts w:ascii="Calibri" w:hAnsi="Calibri" w:cs="Arial"/>
          <w:sz w:val="22"/>
          <w:szCs w:val="22"/>
        </w:rPr>
        <w:t>k</w:t>
      </w:r>
      <w:r w:rsidR="003046F6" w:rsidRPr="000C6DEE">
        <w:rPr>
          <w:rFonts w:ascii="Calibri" w:hAnsi="Calibri" w:cs="Arial"/>
          <w:sz w:val="22"/>
          <w:szCs w:val="22"/>
        </w:rPr>
        <w:t>övetelések összesen</w:t>
      </w:r>
      <w:r w:rsidR="00CC46E7" w:rsidRPr="004A0017">
        <w:rPr>
          <w:rFonts w:ascii="Calibri" w:hAnsi="Calibri" w:cs="Arial"/>
          <w:sz w:val="22"/>
          <w:szCs w:val="22"/>
        </w:rPr>
        <w:t xml:space="preserve"> (07-es) sorba</w:t>
      </w:r>
      <w:r w:rsidR="003046F6" w:rsidRPr="000C6DEE">
        <w:rPr>
          <w:rFonts w:ascii="Calibri" w:hAnsi="Calibri" w:cs="Arial"/>
          <w:sz w:val="22"/>
          <w:szCs w:val="22"/>
        </w:rPr>
        <w:t>, illetve ezen belül a követelések áruszállításból és szolgáltatásnyújtásból</w:t>
      </w:r>
      <w:r w:rsidR="00CC46E7" w:rsidRPr="004A0017">
        <w:rPr>
          <w:rFonts w:ascii="Calibri" w:hAnsi="Calibri" w:cs="Arial"/>
          <w:sz w:val="22"/>
          <w:szCs w:val="22"/>
        </w:rPr>
        <w:t xml:space="preserve"> (09-es)</w:t>
      </w:r>
      <w:r w:rsidR="003046F6" w:rsidRPr="000C6DEE">
        <w:rPr>
          <w:rFonts w:ascii="Calibri" w:hAnsi="Calibri" w:cs="Arial"/>
          <w:sz w:val="22"/>
          <w:szCs w:val="22"/>
        </w:rPr>
        <w:t xml:space="preserve"> sorba.</w:t>
      </w:r>
      <w:bookmarkEnd w:id="10"/>
    </w:p>
    <w:p w14:paraId="75747508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FBA9AA3" w14:textId="31C0C6F1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 adott előlegek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04CB13E5" w14:textId="4B9CE83D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>leti partnereknek 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mennyiben a magyar számviteli </w:t>
      </w:r>
      <w:r w:rsidR="003B12A5" w:rsidRPr="000C6DEE">
        <w:rPr>
          <w:rFonts w:ascii="Calibri" w:hAnsi="Calibri" w:cs="Arial"/>
          <w:sz w:val="22"/>
          <w:szCs w:val="22"/>
        </w:rPr>
        <w:t>szabályokat követi az adatszolgáltató, akkor ebben a sorban a szolgáltatásra adott előlegeket kell feltüntetni. Amennyiben a nemzetközi számviteli szabályok alapján készíti egyedi beszámolóját az adatszolgáltató, akkor valamennyi adott előleget ebben a sorban kell kimutatni</w:t>
      </w:r>
      <w:r w:rsidR="00ED7B85" w:rsidRPr="000C6DEE">
        <w:rPr>
          <w:rFonts w:ascii="Calibri" w:hAnsi="Calibri" w:cs="Arial"/>
          <w:sz w:val="22"/>
          <w:szCs w:val="22"/>
        </w:rPr>
        <w:t>.</w:t>
      </w:r>
      <w:r w:rsidR="00E60E06" w:rsidRPr="000C6D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D7B8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ED7B85" w:rsidRPr="000C6DEE">
        <w:rPr>
          <w:rFonts w:ascii="Calibri" w:hAnsi="Calibri" w:cs="Arial"/>
          <w:sz w:val="22"/>
          <w:szCs w:val="22"/>
        </w:rPr>
        <w:t xml:space="preserve">-t alkalmazó </w:t>
      </w:r>
      <w:r w:rsidR="0039418F" w:rsidRPr="000C6DEE">
        <w:rPr>
          <w:rFonts w:ascii="Calibri" w:hAnsi="Calibri" w:cs="Arial"/>
          <w:sz w:val="22"/>
          <w:szCs w:val="22"/>
        </w:rPr>
        <w:t>adatszolgáltatók</w:t>
      </w:r>
      <w:r w:rsidR="00ED7B85" w:rsidRPr="000C6DEE">
        <w:rPr>
          <w:rFonts w:ascii="Calibri" w:hAnsi="Calibri" w:cs="Arial"/>
          <w:sz w:val="22"/>
          <w:szCs w:val="22"/>
        </w:rPr>
        <w:t xml:space="preserve"> esetében 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3B12A5" w:rsidRPr="000C6DEE">
        <w:rPr>
          <w:rFonts w:ascii="Calibri" w:hAnsi="Calibri" w:cs="Arial"/>
          <w:sz w:val="22"/>
          <w:szCs w:val="22"/>
        </w:rPr>
        <w:t>.</w:t>
      </w:r>
    </w:p>
    <w:p w14:paraId="7DC6DFE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1888519" w14:textId="016F343D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D66E45F" w14:textId="2233BE43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6F541DF9" w14:textId="2C4870FE" w:rsidR="00B44EE0" w:rsidRPr="00953019" w:rsidRDefault="00604FE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22</w:t>
      </w:r>
      <w:r w:rsidR="00E329CE" w:rsidRPr="00F33533">
        <w:rPr>
          <w:rFonts w:ascii="Calibri" w:hAnsi="Calibri"/>
          <w:sz w:val="22"/>
          <w:szCs w:val="22"/>
        </w:rPr>
        <w:t>-</w:t>
      </w:r>
      <w:r w:rsidRPr="00F33533">
        <w:rPr>
          <w:rFonts w:ascii="Calibri" w:hAnsi="Calibri"/>
          <w:sz w:val="22"/>
          <w:szCs w:val="22"/>
        </w:rPr>
        <w:t>23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részesedési viszonyban álló vállalkozásokkal szemben is) (</w:t>
      </w:r>
      <w:r w:rsidRPr="00E16C21">
        <w:rPr>
          <w:rFonts w:ascii="Calibri" w:hAnsi="Calibri"/>
          <w:i/>
          <w:sz w:val="22"/>
          <w:szCs w:val="22"/>
        </w:rPr>
        <w:t>22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23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20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61EDE49D" w14:textId="59F066CF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29061D" w:rsidRPr="001F51AE">
        <w:rPr>
          <w:rFonts w:ascii="Calibri" w:hAnsi="Calibri"/>
          <w:sz w:val="22"/>
          <w:szCs w:val="22"/>
        </w:rPr>
        <w:t>23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090ED744" w14:textId="5091BF22" w:rsidR="00926A70" w:rsidRDefault="003A7B2D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Az </w:t>
      </w:r>
      <w:proofErr w:type="spellStart"/>
      <w:r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Pr="000C6DEE">
        <w:rPr>
          <w:rFonts w:ascii="Calibri" w:hAnsi="Calibri" w:cs="Arial"/>
          <w:sz w:val="22"/>
          <w:szCs w:val="22"/>
        </w:rPr>
        <w:t>-t alkalmazók esetében az aktív időbeli elhatárolást is bele kell érteni a követelések összesen (07-es) sorba, illetve ezen belül a követelések áruszállításból és szolgáltatásnyújtásból (09-es) sorba</w:t>
      </w:r>
      <w:r w:rsidR="002A2BF3" w:rsidRPr="004A0017">
        <w:rPr>
          <w:rFonts w:ascii="Calibri" w:hAnsi="Calibri" w:cs="Arial"/>
          <w:sz w:val="22"/>
          <w:szCs w:val="22"/>
        </w:rPr>
        <w:t>; továbbá h</w:t>
      </w:r>
      <w:r w:rsidR="00515502" w:rsidRPr="000C6DEE">
        <w:rPr>
          <w:rFonts w:ascii="Calibri" w:hAnsi="Calibri" w:cs="Arial"/>
          <w:sz w:val="22"/>
          <w:szCs w:val="22"/>
        </w:rPr>
        <w:t>asonlóképpen bele kell érteni a passzív időbeli elhatárolást is a rövid lejáratú kötelezettségek összesen (20</w:t>
      </w:r>
      <w:r w:rsidR="002A2BF3" w:rsidRPr="000C6DEE">
        <w:rPr>
          <w:rFonts w:ascii="Calibri" w:hAnsi="Calibri" w:cs="Arial"/>
          <w:sz w:val="22"/>
          <w:szCs w:val="22"/>
        </w:rPr>
        <w:t>-as</w:t>
      </w:r>
      <w:r w:rsidR="00515502" w:rsidRPr="000C6DEE">
        <w:rPr>
          <w:rFonts w:ascii="Calibri" w:hAnsi="Calibri" w:cs="Arial"/>
          <w:sz w:val="22"/>
          <w:szCs w:val="22"/>
        </w:rPr>
        <w:t>) sorba, illetve ezen belül a kötelezettségek áruszállításból és szolgáltatásnyújtásból (</w:t>
      </w:r>
      <w:r w:rsidR="002A2BF3" w:rsidRPr="000C6DEE">
        <w:rPr>
          <w:rFonts w:ascii="Calibri" w:hAnsi="Calibri" w:cs="Arial"/>
          <w:sz w:val="22"/>
          <w:szCs w:val="22"/>
        </w:rPr>
        <w:t>22-es</w:t>
      </w:r>
      <w:r w:rsidR="00515502" w:rsidRPr="000C6DEE">
        <w:rPr>
          <w:rFonts w:ascii="Calibri" w:hAnsi="Calibri" w:cs="Arial"/>
          <w:sz w:val="22"/>
          <w:szCs w:val="22"/>
        </w:rPr>
        <w:t>) sorba.</w:t>
      </w:r>
    </w:p>
    <w:p w14:paraId="1964FE48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27BDAEF" w14:textId="42FC7087" w:rsidR="00604FE0" w:rsidRPr="004913D7" w:rsidRDefault="00604FE0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lastRenderedPageBreak/>
        <w:t>13-14. sor: „</w:t>
      </w:r>
      <w:r w:rsidRPr="00E16C21">
        <w:rPr>
          <w:rFonts w:ascii="Calibri" w:hAnsi="Calibri"/>
          <w:i/>
          <w:sz w:val="22"/>
          <w:szCs w:val="22"/>
        </w:rPr>
        <w:t>Értékpapírok (forgóeszközök része) (1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14)</w:t>
      </w:r>
      <w:r w:rsidRPr="004913D7">
        <w:rPr>
          <w:rFonts w:ascii="Calibri" w:hAnsi="Calibri"/>
          <w:sz w:val="22"/>
          <w:szCs w:val="22"/>
        </w:rPr>
        <w:t>”, illetve az „</w:t>
      </w:r>
      <w:r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Pr="004913D7">
        <w:rPr>
          <w:rFonts w:ascii="Calibri" w:hAnsi="Calibri"/>
          <w:sz w:val="22"/>
          <w:szCs w:val="22"/>
        </w:rPr>
        <w:t>”</w:t>
      </w:r>
    </w:p>
    <w:p w14:paraId="748AE74D" w14:textId="77777777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14. soron </w:t>
      </w:r>
      <w:proofErr w:type="spellStart"/>
      <w:r w:rsidR="00AA6B5A" w:rsidRPr="004322D2">
        <w:rPr>
          <w:rFonts w:ascii="Calibri" w:hAnsi="Calibri"/>
          <w:sz w:val="22"/>
          <w:szCs w:val="22"/>
        </w:rPr>
        <w:t>mindebből</w:t>
      </w:r>
      <w:proofErr w:type="spellEnd"/>
      <w:r w:rsidR="00AA6B5A" w:rsidRPr="004322D2">
        <w:rPr>
          <w:rFonts w:ascii="Calibri" w:hAnsi="Calibri"/>
          <w:sz w:val="22"/>
          <w:szCs w:val="22"/>
        </w:rPr>
        <w:t xml:space="preserve">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0FD86512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BAA0CD2" w14:textId="34BB358A" w:rsidR="003E4F78" w:rsidRPr="0047210A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1</w:t>
      </w:r>
      <w:r w:rsidR="00604FE0" w:rsidRPr="004913D7">
        <w:rPr>
          <w:rFonts w:ascii="Calibri" w:hAnsi="Calibri" w:cs="Arial"/>
          <w:sz w:val="22"/>
          <w:szCs w:val="22"/>
        </w:rPr>
        <w:t>5</w:t>
      </w:r>
      <w:r w:rsidR="001D2DD5">
        <w:rPr>
          <w:rFonts w:ascii="Calibri" w:hAnsi="Calibri" w:cs="Arial"/>
          <w:sz w:val="22"/>
          <w:szCs w:val="22"/>
        </w:rPr>
        <w:t>-16</w:t>
      </w:r>
      <w:r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1</w:t>
      </w:r>
      <w:r w:rsidR="00604FE0" w:rsidRPr="00E16C21">
        <w:rPr>
          <w:rFonts w:ascii="Calibri" w:hAnsi="Calibri" w:cs="Arial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3E4F78" w:rsidRPr="00E16C21">
        <w:rPr>
          <w:rFonts w:ascii="Calibri" w:hAnsi="Calibri" w:cs="Arial"/>
          <w:i/>
          <w:sz w:val="22"/>
          <w:szCs w:val="22"/>
        </w:rPr>
        <w:t>1</w:t>
      </w:r>
      <w:r w:rsidR="00604FE0" w:rsidRPr="00E16C21">
        <w:rPr>
          <w:rFonts w:ascii="Calibri" w:hAnsi="Calibri" w:cs="Arial"/>
          <w:i/>
          <w:sz w:val="22"/>
          <w:szCs w:val="22"/>
        </w:rPr>
        <w:t>6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>– a 15. sor része</w:t>
      </w:r>
    </w:p>
    <w:p w14:paraId="2BF25209" w14:textId="29E36645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</w:t>
      </w:r>
      <w:proofErr w:type="spellStart"/>
      <w:r w:rsidR="003B12A5" w:rsidRPr="004322D2">
        <w:rPr>
          <w:rFonts w:ascii="Calibri" w:hAnsi="Calibri" w:cs="Arial"/>
          <w:sz w:val="22"/>
          <w:szCs w:val="22"/>
        </w:rPr>
        <w:t>pool</w:t>
      </w:r>
      <w:proofErr w:type="spellEnd"/>
      <w:r w:rsidR="003B12A5" w:rsidRPr="004322D2">
        <w:rPr>
          <w:rFonts w:ascii="Calibri" w:hAnsi="Calibri" w:cs="Arial"/>
          <w:sz w:val="22"/>
          <w:szCs w:val="22"/>
        </w:rPr>
        <w:t xml:space="preserve">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16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0A41F2D9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1F0E1E90" w14:textId="3B046919" w:rsidR="003E4F78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1</w:t>
      </w:r>
      <w:r w:rsidR="00604FE0" w:rsidRPr="004913D7">
        <w:rPr>
          <w:rFonts w:ascii="Calibri" w:hAnsi="Calibri" w:cs="Arial"/>
          <w:sz w:val="22"/>
          <w:szCs w:val="22"/>
        </w:rPr>
        <w:t>7-20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3E4F78" w:rsidRPr="004913D7">
        <w:rPr>
          <w:rFonts w:ascii="Calibri" w:hAnsi="Calibri" w:cs="Arial"/>
          <w:sz w:val="22"/>
          <w:szCs w:val="22"/>
        </w:rPr>
        <w:t>„</w:t>
      </w:r>
      <w:proofErr w:type="spellStart"/>
      <w:r w:rsidR="003E4F78" w:rsidRPr="00E16C21">
        <w:rPr>
          <w:rFonts w:ascii="Calibri" w:hAnsi="Calibri" w:cs="Arial"/>
          <w:i/>
          <w:sz w:val="22"/>
          <w:szCs w:val="22"/>
        </w:rPr>
        <w:t>Hátrasorolt</w:t>
      </w:r>
      <w:proofErr w:type="spellEnd"/>
      <w:r w:rsidR="003E4F78" w:rsidRPr="00E16C21">
        <w:rPr>
          <w:rFonts w:ascii="Calibri" w:hAnsi="Calibri" w:cs="Arial"/>
          <w:i/>
          <w:sz w:val="22"/>
          <w:szCs w:val="22"/>
        </w:rPr>
        <w:t xml:space="preserve"> kötelezettségek összesen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3E4F78" w:rsidRPr="00E16C21">
        <w:rPr>
          <w:rFonts w:ascii="Calibri" w:hAnsi="Calibri" w:cs="Arial"/>
          <w:i/>
          <w:sz w:val="22"/>
          <w:szCs w:val="22"/>
        </w:rPr>
        <w:t>Hosszú lejáratú kötelezettségek összesen (1</w:t>
      </w:r>
      <w:r w:rsidR="00604FE0" w:rsidRPr="00E16C21">
        <w:rPr>
          <w:rFonts w:ascii="Calibri" w:hAnsi="Calibri" w:cs="Arial"/>
          <w:i/>
          <w:sz w:val="22"/>
          <w:szCs w:val="22"/>
        </w:rPr>
        <w:t>8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3E4F78" w:rsidRPr="00E16C21">
        <w:rPr>
          <w:rFonts w:ascii="Calibri" w:hAnsi="Calibri" w:cs="Arial"/>
          <w:i/>
          <w:sz w:val="22"/>
          <w:szCs w:val="22"/>
        </w:rPr>
        <w:t>1</w:t>
      </w:r>
      <w:r w:rsidR="00604FE0" w:rsidRPr="00E16C21">
        <w:rPr>
          <w:rFonts w:ascii="Calibri" w:hAnsi="Calibri" w:cs="Arial"/>
          <w:i/>
          <w:sz w:val="22"/>
          <w:szCs w:val="22"/>
        </w:rPr>
        <w:t>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3E4F78" w:rsidRPr="00F33533">
        <w:rPr>
          <w:rFonts w:ascii="Calibri" w:hAnsi="Calibri" w:cs="Arial"/>
          <w:sz w:val="22"/>
          <w:szCs w:val="22"/>
        </w:rPr>
        <w:t>” – a 1</w:t>
      </w:r>
      <w:r w:rsidR="003F03DE" w:rsidRPr="00E16C21">
        <w:rPr>
          <w:rFonts w:ascii="Calibri" w:hAnsi="Calibri" w:cs="Arial"/>
          <w:sz w:val="22"/>
          <w:szCs w:val="22"/>
        </w:rPr>
        <w:t>8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 (</w:t>
      </w:r>
      <w:r w:rsidR="00604FE0" w:rsidRPr="00E16C21">
        <w:rPr>
          <w:rFonts w:ascii="Calibri" w:hAnsi="Calibri" w:cs="Arial"/>
          <w:i/>
          <w:sz w:val="22"/>
          <w:szCs w:val="22"/>
        </w:rPr>
        <w:t>20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 w:cs="Arial"/>
          <w:i/>
          <w:sz w:val="22"/>
          <w:szCs w:val="22"/>
        </w:rPr>
        <w:t>2</w:t>
      </w:r>
      <w:r w:rsidR="003E4F78" w:rsidRPr="00E16C21">
        <w:rPr>
          <w:rFonts w:ascii="Calibri" w:hAnsi="Calibri" w:cs="Arial"/>
          <w:i/>
          <w:sz w:val="22"/>
          <w:szCs w:val="22"/>
        </w:rPr>
        <w:t>1+</w:t>
      </w:r>
      <w:r w:rsidR="00604FE0" w:rsidRPr="00E16C21">
        <w:rPr>
          <w:rFonts w:ascii="Calibri" w:hAnsi="Calibri" w:cs="Arial"/>
          <w:i/>
          <w:sz w:val="22"/>
          <w:szCs w:val="22"/>
        </w:rPr>
        <w:t>22+24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</w:p>
    <w:p w14:paraId="7BB748D6" w14:textId="5616BE69" w:rsidR="00231D73" w:rsidRPr="000C6DEE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Pr="00F33533">
        <w:rPr>
          <w:rFonts w:ascii="Calibri" w:hAnsi="Calibri" w:cs="Arial"/>
          <w:sz w:val="22"/>
          <w:szCs w:val="22"/>
        </w:rPr>
        <w:t>hátrasorolt</w:t>
      </w:r>
      <w:proofErr w:type="spellEnd"/>
      <w:r w:rsidRPr="00F33533">
        <w:rPr>
          <w:rFonts w:ascii="Calibri" w:hAnsi="Calibri" w:cs="Arial"/>
          <w:sz w:val="22"/>
          <w:szCs w:val="22"/>
        </w:rPr>
        <w:t>, hosszú, illetve rövid lejáratú kötelezettségek tartalmát a saját tőkével összhangban kell meghatározni oly módon, h</w:t>
      </w:r>
      <w:r w:rsidRPr="00363CDA">
        <w:rPr>
          <w:rFonts w:ascii="Calibri" w:hAnsi="Calibri" w:cs="Arial"/>
          <w:sz w:val="22"/>
          <w:szCs w:val="22"/>
        </w:rPr>
        <w:t>ogy a saját tőkében foglalt tőkeelemek, tőkeinstrumentumok ne szerepeljenek a kötelezettségek között.</w:t>
      </w:r>
      <w:r w:rsidR="003B12A5" w:rsidRPr="00737C78">
        <w:rPr>
          <w:rFonts w:ascii="Calibri" w:hAnsi="Calibri" w:cs="Arial"/>
          <w:sz w:val="22"/>
          <w:szCs w:val="22"/>
        </w:rPr>
        <w:t xml:space="preserve"> Amennyiben az adatszolgáltató </w:t>
      </w:r>
      <w:proofErr w:type="spellStart"/>
      <w:r w:rsidR="003B12A5" w:rsidRPr="00737C78">
        <w:rPr>
          <w:rFonts w:ascii="Calibri" w:hAnsi="Calibri" w:cs="Arial"/>
          <w:sz w:val="22"/>
          <w:szCs w:val="22"/>
        </w:rPr>
        <w:t>hátrasorolt</w:t>
      </w:r>
      <w:proofErr w:type="spellEnd"/>
      <w:r w:rsidR="003B12A5" w:rsidRPr="00737C78">
        <w:rPr>
          <w:rFonts w:ascii="Calibri" w:hAnsi="Calibri" w:cs="Arial"/>
          <w:sz w:val="22"/>
          <w:szCs w:val="22"/>
        </w:rPr>
        <w:t xml:space="preserve"> kötelezettséget (1</w:t>
      </w:r>
      <w:r w:rsidR="003F03DE" w:rsidRPr="008C2345">
        <w:rPr>
          <w:rFonts w:ascii="Calibri" w:hAnsi="Calibri" w:cs="Arial"/>
          <w:sz w:val="22"/>
          <w:szCs w:val="22"/>
        </w:rPr>
        <w:t>7</w:t>
      </w:r>
      <w:r w:rsidR="003B12A5" w:rsidRPr="001F51AE">
        <w:rPr>
          <w:rFonts w:ascii="Calibri" w:hAnsi="Calibri" w:cs="Arial"/>
          <w:sz w:val="22"/>
          <w:szCs w:val="22"/>
        </w:rPr>
        <w:t xml:space="preserve">. sor) nem tud </w:t>
      </w:r>
      <w:r w:rsidR="003B12A5" w:rsidRPr="000C6DEE">
        <w:rPr>
          <w:rFonts w:ascii="Calibri" w:hAnsi="Calibri" w:cs="Arial"/>
          <w:sz w:val="22"/>
          <w:szCs w:val="22"/>
        </w:rPr>
        <w:t>elkülöníteni, akkor valamennyi éven túli lejáratú kötelezettségét besorolhatja a hosszú lejáratú kötelezettségek (1</w:t>
      </w:r>
      <w:r w:rsidR="003F03DE" w:rsidRPr="000C6DEE">
        <w:rPr>
          <w:rFonts w:ascii="Calibri" w:hAnsi="Calibri" w:cs="Arial"/>
          <w:sz w:val="22"/>
          <w:szCs w:val="22"/>
        </w:rPr>
        <w:t>8</w:t>
      </w:r>
      <w:r w:rsidR="003B12A5" w:rsidRPr="000C6DEE">
        <w:rPr>
          <w:rFonts w:ascii="Calibri" w:hAnsi="Calibri" w:cs="Arial"/>
          <w:sz w:val="22"/>
          <w:szCs w:val="22"/>
        </w:rPr>
        <w:t>. sor)</w:t>
      </w:r>
      <w:r w:rsidR="003F03DE" w:rsidRPr="000C6DEE">
        <w:rPr>
          <w:rFonts w:ascii="Calibri" w:hAnsi="Calibri" w:cs="Arial"/>
          <w:sz w:val="22"/>
          <w:szCs w:val="22"/>
        </w:rPr>
        <w:t xml:space="preserve"> közé</w:t>
      </w:r>
      <w:r w:rsidR="003B12A5" w:rsidRPr="000C6DEE">
        <w:rPr>
          <w:rFonts w:ascii="Calibri" w:hAnsi="Calibri" w:cs="Arial"/>
          <w:sz w:val="22"/>
          <w:szCs w:val="22"/>
        </w:rPr>
        <w:t>.</w:t>
      </w:r>
      <w:r w:rsidR="006F4FD9" w:rsidRPr="000C6DEE">
        <w:rPr>
          <w:rFonts w:ascii="Calibri" w:hAnsi="Calibri" w:cs="Arial"/>
          <w:sz w:val="22"/>
          <w:szCs w:val="22"/>
        </w:rPr>
        <w:t xml:space="preserve"> Az adatszolgáltató által kibocsátott értékpapírok (kötvények) állománya nem szerepelhet a hiteltartozások között.</w:t>
      </w:r>
      <w:r w:rsidR="00753CB2" w:rsidRPr="000C6DEE">
        <w:rPr>
          <w:rFonts w:ascii="Calibri" w:hAnsi="Calibri" w:cs="Arial"/>
          <w:sz w:val="22"/>
          <w:szCs w:val="22"/>
        </w:rPr>
        <w:t xml:space="preserve"> </w:t>
      </w:r>
      <w:bookmarkStart w:id="11" w:name="_Hlk20493297"/>
      <w:proofErr w:type="spellStart"/>
      <w:r w:rsidR="00753CB2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753CB2" w:rsidRPr="000C6DEE">
        <w:rPr>
          <w:rFonts w:ascii="Calibri" w:hAnsi="Calibri" w:cs="Arial"/>
          <w:sz w:val="22"/>
          <w:szCs w:val="22"/>
        </w:rPr>
        <w:t>-t alkalmazók esetében a passzív időbeli elhatárolást is bele kell érteni a rövid lejáratú kötelezettségek összesen (20-as) sorba, illetve ezen belül a kötelezettségek áruszállításból és szolgáltatásnyújtásból (22-es) sorba.</w:t>
      </w:r>
      <w:bookmarkEnd w:id="11"/>
      <w:r w:rsidR="00F77350" w:rsidRPr="000C6DEE">
        <w:rPr>
          <w:rFonts w:ascii="Calibri" w:hAnsi="Calibri" w:cs="Arial"/>
          <w:sz w:val="22"/>
          <w:szCs w:val="22"/>
        </w:rPr>
        <w:t xml:space="preserve"> </w:t>
      </w:r>
      <w:r w:rsidR="00324651" w:rsidRPr="000C6DEE">
        <w:rPr>
          <w:rFonts w:ascii="Calibri" w:hAnsi="Calibri" w:cs="Arial"/>
          <w:sz w:val="22"/>
          <w:szCs w:val="22"/>
        </w:rPr>
        <w:t>A</w:t>
      </w:r>
      <w:r w:rsidR="00E56275" w:rsidRPr="000C6DEE">
        <w:rPr>
          <w:rFonts w:ascii="Calibri" w:hAnsi="Calibri" w:cs="Arial"/>
          <w:sz w:val="22"/>
          <w:szCs w:val="22"/>
        </w:rPr>
        <w:t xml:space="preserve">z adatszolgáltatás szempontjából </w:t>
      </w:r>
      <w:r w:rsidR="00324651" w:rsidRPr="000C6DEE">
        <w:rPr>
          <w:rFonts w:ascii="Calibri" w:hAnsi="Calibri" w:cs="Arial"/>
          <w:sz w:val="22"/>
          <w:szCs w:val="22"/>
        </w:rPr>
        <w:t xml:space="preserve">ide </w:t>
      </w:r>
      <w:r w:rsidR="006B3940" w:rsidRPr="000C6DEE">
        <w:rPr>
          <w:rFonts w:ascii="Calibri" w:hAnsi="Calibri" w:cs="Arial"/>
          <w:sz w:val="22"/>
          <w:szCs w:val="22"/>
        </w:rPr>
        <w:t xml:space="preserve">(17-20. sor) </w:t>
      </w:r>
      <w:r w:rsidR="00324651" w:rsidRPr="000C6DEE">
        <w:rPr>
          <w:rFonts w:ascii="Calibri" w:hAnsi="Calibri" w:cs="Arial"/>
          <w:sz w:val="22"/>
          <w:szCs w:val="22"/>
        </w:rPr>
        <w:t xml:space="preserve">tartozik </w:t>
      </w:r>
      <w:r w:rsidR="00E56275" w:rsidRPr="000C6DEE">
        <w:rPr>
          <w:rFonts w:ascii="Calibri" w:hAnsi="Calibri" w:cs="Arial"/>
          <w:sz w:val="22"/>
          <w:szCs w:val="22"/>
        </w:rPr>
        <w:t>a pénzügyi lízing</w:t>
      </w:r>
      <w:r w:rsidR="006B3940" w:rsidRPr="000C6DEE">
        <w:rPr>
          <w:rFonts w:ascii="Calibri" w:hAnsi="Calibri" w:cs="Arial"/>
          <w:sz w:val="22"/>
          <w:szCs w:val="22"/>
        </w:rPr>
        <w:t xml:space="preserve"> </w:t>
      </w:r>
      <w:r w:rsidR="00E56275" w:rsidRPr="000C6DEE">
        <w:rPr>
          <w:rFonts w:ascii="Calibri" w:hAnsi="Calibri" w:cs="Arial"/>
          <w:sz w:val="22"/>
          <w:szCs w:val="22"/>
        </w:rPr>
        <w:t>kö</w:t>
      </w:r>
      <w:r w:rsidR="00324651" w:rsidRPr="000C6DEE">
        <w:rPr>
          <w:rFonts w:ascii="Calibri" w:hAnsi="Calibri" w:cs="Arial"/>
          <w:sz w:val="22"/>
          <w:szCs w:val="22"/>
        </w:rPr>
        <w:t>telezettség</w:t>
      </w:r>
      <w:r w:rsidR="006B3940" w:rsidRPr="000C6DEE">
        <w:rPr>
          <w:rFonts w:ascii="Calibri" w:hAnsi="Calibri" w:cs="Arial"/>
          <w:sz w:val="22"/>
          <w:szCs w:val="22"/>
        </w:rPr>
        <w:t xml:space="preserve"> feltüntetése is.</w:t>
      </w:r>
    </w:p>
    <w:p w14:paraId="4172215E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276F514" w14:textId="601FC662" w:rsidR="000532FD" w:rsidRPr="000C6DEE" w:rsidRDefault="00231D73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1</w:t>
      </w:r>
      <w:r w:rsidR="00F218AF" w:rsidRPr="000C6DEE">
        <w:rPr>
          <w:rFonts w:ascii="Calibri" w:hAnsi="Calibri" w:cs="Arial"/>
          <w:sz w:val="22"/>
          <w:szCs w:val="22"/>
        </w:rPr>
        <w:t>9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0532FD" w:rsidRPr="000C6DEE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0532FD" w:rsidRPr="000C6DEE">
        <w:rPr>
          <w:rFonts w:ascii="Calibri" w:hAnsi="Calibri" w:cs="Arial"/>
          <w:sz w:val="22"/>
          <w:szCs w:val="22"/>
        </w:rPr>
        <w:t>” – a 1</w:t>
      </w:r>
      <w:r w:rsidR="00F218AF" w:rsidRPr="000C6DEE">
        <w:rPr>
          <w:rFonts w:ascii="Calibri" w:hAnsi="Calibri" w:cs="Arial"/>
          <w:sz w:val="22"/>
          <w:szCs w:val="22"/>
        </w:rPr>
        <w:t>8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38A4E99E" w14:textId="77777777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29A314B6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705E5A70" w14:textId="348EE4F6" w:rsidR="000532FD" w:rsidRPr="004322D2" w:rsidRDefault="0008034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21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 w:rsidRPr="004322D2">
        <w:rPr>
          <w:rFonts w:ascii="Calibri" w:hAnsi="Calibri" w:cs="Arial"/>
          <w:sz w:val="22"/>
          <w:szCs w:val="22"/>
        </w:rPr>
        <w:t>20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6EC07019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7996132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232AD95" w14:textId="480C7EDD" w:rsidR="00FA4020" w:rsidRPr="004322D2" w:rsidRDefault="00E031AD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24-25. sor: „</w:t>
      </w:r>
      <w:r w:rsidRPr="00E16C21">
        <w:rPr>
          <w:rFonts w:ascii="Calibri" w:hAnsi="Calibri"/>
          <w:i/>
          <w:sz w:val="22"/>
          <w:szCs w:val="22"/>
        </w:rPr>
        <w:t>Rövid lejáratra kapott hitelek, kölcsönök (részesedési viszonyban álló vállalkozásokkal szemben is) (2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25)</w:t>
      </w:r>
      <w:r w:rsidRPr="004322D2">
        <w:rPr>
          <w:rFonts w:ascii="Calibri" w:hAnsi="Calibri"/>
          <w:sz w:val="22"/>
          <w:szCs w:val="22"/>
        </w:rPr>
        <w:t>” – a 20. sor része, illetve az „</w:t>
      </w:r>
      <w:r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Pr="004322D2">
        <w:rPr>
          <w:rFonts w:ascii="Calibri" w:hAnsi="Calibri"/>
          <w:sz w:val="22"/>
          <w:szCs w:val="22"/>
        </w:rPr>
        <w:t>”</w:t>
      </w:r>
    </w:p>
    <w:p w14:paraId="6283F3CC" w14:textId="68F28E5A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 xml:space="preserve">, bármely hitelezővel szemben fennálló hitelek, kölcsönök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 xml:space="preserve">cash 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pool-bó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 xml:space="preserve">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24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1B29DC">
        <w:rPr>
          <w:rFonts w:ascii="Calibri" w:hAnsi="Calibri" w:cs="Arial"/>
          <w:sz w:val="22"/>
          <w:szCs w:val="22"/>
        </w:rPr>
        <w:t xml:space="preserve">25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.</w:t>
      </w:r>
      <w:r w:rsidR="00E56275" w:rsidRPr="000C6DEE">
        <w:rPr>
          <w:rFonts w:ascii="Calibri" w:hAnsi="Calibri" w:cs="Arial"/>
          <w:sz w:val="22"/>
          <w:szCs w:val="22"/>
        </w:rPr>
        <w:t xml:space="preserve"> </w:t>
      </w:r>
      <w:r w:rsidR="006B3940" w:rsidRPr="000C6DEE">
        <w:rPr>
          <w:rFonts w:ascii="Calibri" w:hAnsi="Calibri" w:cs="Arial"/>
          <w:sz w:val="22"/>
          <w:szCs w:val="22"/>
        </w:rPr>
        <w:t>Az adatszolgáltatás szempontjából ide (24-25. sor) tartozik a pénzügyi lízing kötelezettség feltüntetése is.</w:t>
      </w:r>
    </w:p>
    <w:p w14:paraId="7B2CC620" w14:textId="77777777" w:rsidR="004913D7" w:rsidRPr="000C6DEE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FB9C4D7" w14:textId="22DF8427" w:rsidR="00E16FFC" w:rsidRPr="000C6DEE" w:rsidRDefault="00606B61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lastRenderedPageBreak/>
        <w:t>26</w:t>
      </w:r>
      <w:r w:rsidR="00080343" w:rsidRPr="000C6DEE">
        <w:rPr>
          <w:rFonts w:ascii="Calibri" w:hAnsi="Calibri"/>
          <w:sz w:val="22"/>
          <w:szCs w:val="22"/>
        </w:rPr>
        <w:t>-32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proofErr w:type="spellStart"/>
      <w:r w:rsidR="00E16FFC" w:rsidRPr="000C6DEE">
        <w:rPr>
          <w:rFonts w:ascii="Calibri" w:hAnsi="Calibri"/>
          <w:i/>
          <w:sz w:val="22"/>
          <w:szCs w:val="22"/>
        </w:rPr>
        <w:t>Visszavásárolt</w:t>
      </w:r>
      <w:proofErr w:type="spellEnd"/>
      <w:r w:rsidR="00E16FFC" w:rsidRPr="000C6DEE">
        <w:rPr>
          <w:rFonts w:ascii="Calibri" w:hAnsi="Calibri"/>
          <w:i/>
          <w:sz w:val="22"/>
          <w:szCs w:val="22"/>
        </w:rPr>
        <w:t xml:space="preserve">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saját tőke (</w:t>
      </w:r>
      <w:r w:rsidR="00080343" w:rsidRPr="000C6DEE">
        <w:rPr>
          <w:rFonts w:ascii="Calibri" w:hAnsi="Calibri"/>
          <w:i/>
          <w:sz w:val="22"/>
          <w:szCs w:val="22"/>
        </w:rPr>
        <w:t>32</w:t>
      </w:r>
      <w:r w:rsidR="00E16FFC" w:rsidRPr="000C6DEE">
        <w:rPr>
          <w:rFonts w:ascii="Calibri" w:hAnsi="Calibri"/>
          <w:i/>
          <w:sz w:val="22"/>
          <w:szCs w:val="22"/>
        </w:rPr>
        <w:t>=2</w:t>
      </w:r>
      <w:r w:rsidR="00080343" w:rsidRPr="000C6DEE">
        <w:rPr>
          <w:rFonts w:ascii="Calibri" w:hAnsi="Calibri"/>
          <w:i/>
          <w:sz w:val="22"/>
          <w:szCs w:val="22"/>
        </w:rPr>
        <w:t>6</w:t>
      </w:r>
      <w:r w:rsidR="00E16FFC" w:rsidRPr="000C6DEE">
        <w:rPr>
          <w:rFonts w:ascii="Calibri" w:hAnsi="Calibri"/>
          <w:i/>
          <w:sz w:val="22"/>
          <w:szCs w:val="22"/>
        </w:rPr>
        <w:t>+2</w:t>
      </w:r>
      <w:r w:rsidR="00080343" w:rsidRPr="000C6DEE">
        <w:rPr>
          <w:rFonts w:ascii="Calibri" w:hAnsi="Calibri"/>
          <w:i/>
          <w:sz w:val="22"/>
          <w:szCs w:val="22"/>
        </w:rPr>
        <w:t>8</w:t>
      </w:r>
      <w:r w:rsidR="00E16FFC" w:rsidRPr="000C6DEE">
        <w:rPr>
          <w:rFonts w:ascii="Calibri" w:hAnsi="Calibri"/>
          <w:i/>
          <w:sz w:val="22"/>
          <w:szCs w:val="22"/>
        </w:rPr>
        <w:t>+2</w:t>
      </w:r>
      <w:r w:rsidR="00080343" w:rsidRPr="000C6DEE">
        <w:rPr>
          <w:rFonts w:ascii="Calibri" w:hAnsi="Calibri"/>
          <w:i/>
          <w:sz w:val="22"/>
          <w:szCs w:val="22"/>
        </w:rPr>
        <w:t>9</w:t>
      </w:r>
      <w:r w:rsidR="00E16FFC" w:rsidRPr="000C6DEE">
        <w:rPr>
          <w:rFonts w:ascii="Calibri" w:hAnsi="Calibri"/>
          <w:i/>
          <w:sz w:val="22"/>
          <w:szCs w:val="22"/>
        </w:rPr>
        <w:t>+</w:t>
      </w:r>
      <w:r w:rsidR="00080343" w:rsidRPr="000C6DEE">
        <w:rPr>
          <w:rFonts w:ascii="Calibri" w:hAnsi="Calibri"/>
          <w:i/>
          <w:sz w:val="22"/>
          <w:szCs w:val="22"/>
        </w:rPr>
        <w:t>30+31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14C158D4" w14:textId="36DD5286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</w:t>
      </w:r>
      <w:proofErr w:type="spellStart"/>
      <w:r w:rsidRPr="004322D2">
        <w:rPr>
          <w:rFonts w:ascii="Calibri" w:hAnsi="Calibri"/>
          <w:sz w:val="22"/>
          <w:szCs w:val="22"/>
        </w:rPr>
        <w:t>IFRS</w:t>
      </w:r>
      <w:proofErr w:type="spellEnd"/>
      <w:r w:rsidRPr="004322D2">
        <w:rPr>
          <w:rFonts w:ascii="Calibri" w:hAnsi="Calibri"/>
          <w:sz w:val="22"/>
          <w:szCs w:val="22"/>
        </w:rPr>
        <w:t>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68740650" w14:textId="1B264CD6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606B61" w:rsidRPr="004322D2">
        <w:rPr>
          <w:rFonts w:ascii="Calibri" w:hAnsi="Calibri"/>
          <w:sz w:val="22"/>
          <w:szCs w:val="22"/>
        </w:rPr>
        <w:t>2</w:t>
      </w:r>
      <w:r w:rsidR="0041534C" w:rsidRPr="004322D2">
        <w:rPr>
          <w:rFonts w:ascii="Calibri" w:hAnsi="Calibri"/>
          <w:sz w:val="22"/>
          <w:szCs w:val="22"/>
        </w:rPr>
        <w:t>7</w:t>
      </w:r>
      <w:r w:rsidRPr="004322D2">
        <w:rPr>
          <w:rFonts w:ascii="Calibri" w:hAnsi="Calibri"/>
          <w:sz w:val="22"/>
          <w:szCs w:val="22"/>
        </w:rPr>
        <w:t xml:space="preserve">.) soron a vállalat által 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4B6E21D6" w14:textId="6BD5923B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41534C" w:rsidRPr="000E42CE">
        <w:rPr>
          <w:rFonts w:ascii="Calibri" w:hAnsi="Calibri"/>
          <w:sz w:val="22"/>
          <w:szCs w:val="22"/>
        </w:rPr>
        <w:t>31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</w:t>
      </w:r>
      <w:proofErr w:type="spellStart"/>
      <w:r w:rsidR="0068658F" w:rsidRPr="000E42CE">
        <w:rPr>
          <w:rFonts w:ascii="Calibri" w:hAnsi="Calibri"/>
          <w:sz w:val="22"/>
          <w:szCs w:val="22"/>
        </w:rPr>
        <w:t>határidejéig</w:t>
      </w:r>
      <w:proofErr w:type="spellEnd"/>
      <w:r w:rsidR="0068658F" w:rsidRPr="000E42CE">
        <w:rPr>
          <w:rFonts w:ascii="Calibri" w:hAnsi="Calibri"/>
          <w:sz w:val="22"/>
          <w:szCs w:val="22"/>
        </w:rPr>
        <w:t xml:space="preserve">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5B14E6B5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4BE39109" w14:textId="77777777" w:rsidR="0041534C" w:rsidRPr="00840AB0" w:rsidRDefault="0041534C" w:rsidP="0041534C">
      <w:pPr>
        <w:jc w:val="both"/>
        <w:rPr>
          <w:rFonts w:ascii="Calibri" w:hAnsi="Calibri"/>
          <w:sz w:val="22"/>
          <w:szCs w:val="22"/>
        </w:rPr>
      </w:pPr>
      <w:bookmarkStart w:id="12" w:name="_Hlk5876309"/>
      <w:r w:rsidRPr="000E42CE">
        <w:rPr>
          <w:rFonts w:ascii="Calibri" w:hAnsi="Calibri"/>
          <w:sz w:val="22"/>
          <w:szCs w:val="22"/>
        </w:rPr>
        <w:t xml:space="preserve">33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Pr="00E16C21">
        <w:rPr>
          <w:rFonts w:ascii="Calibri" w:hAnsi="Calibri"/>
          <w:i/>
          <w:sz w:val="22"/>
          <w:szCs w:val="22"/>
        </w:rPr>
        <w:t>Céltartalékok (HAS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743FD398" w14:textId="77777777" w:rsidR="00BF7078" w:rsidRPr="004322D2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 xml:space="preserve">a várható kötelezettségekre és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D777A6">
        <w:rPr>
          <w:rFonts w:ascii="Calibri" w:hAnsi="Calibri"/>
          <w:sz w:val="22"/>
          <w:szCs w:val="22"/>
        </w:rPr>
        <w:t>, amennyiben</w:t>
      </w:r>
      <w:r w:rsidR="00394B41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="00394B41">
        <w:rPr>
          <w:rFonts w:ascii="Calibri" w:hAnsi="Calibri"/>
          <w:sz w:val="22"/>
          <w:szCs w:val="22"/>
        </w:rPr>
        <w:t xml:space="preserve"> a magyar számviteli sz</w:t>
      </w:r>
      <w:r w:rsidR="00C30A9F">
        <w:rPr>
          <w:rFonts w:ascii="Calibri" w:hAnsi="Calibri"/>
          <w:sz w:val="22"/>
          <w:szCs w:val="22"/>
        </w:rPr>
        <w:t>abályokat</w:t>
      </w:r>
      <w:r w:rsidR="00394B41">
        <w:rPr>
          <w:rFonts w:ascii="Calibri" w:hAnsi="Calibri"/>
          <w:sz w:val="22"/>
          <w:szCs w:val="22"/>
        </w:rPr>
        <w:t xml:space="preserve"> alkalmazza. Amennyiben a</w:t>
      </w:r>
      <w:r w:rsidR="00C30A9F">
        <w:rPr>
          <w:rFonts w:ascii="Calibri" w:hAnsi="Calibri"/>
          <w:sz w:val="22"/>
          <w:szCs w:val="22"/>
        </w:rPr>
        <w:t xml:space="preserve">z adatszolgáltató </w:t>
      </w:r>
      <w:r w:rsidR="00394B41">
        <w:rPr>
          <w:rFonts w:ascii="Calibri" w:hAnsi="Calibri"/>
          <w:sz w:val="22"/>
          <w:szCs w:val="22"/>
        </w:rPr>
        <w:t xml:space="preserve">az </w:t>
      </w:r>
      <w:proofErr w:type="spellStart"/>
      <w:r w:rsidR="00394B41">
        <w:rPr>
          <w:rFonts w:ascii="Calibri" w:hAnsi="Calibri"/>
          <w:sz w:val="22"/>
          <w:szCs w:val="22"/>
        </w:rPr>
        <w:t>IFRS-</w:t>
      </w:r>
      <w:r w:rsidR="00753987">
        <w:rPr>
          <w:rFonts w:ascii="Calibri" w:hAnsi="Calibri"/>
          <w:sz w:val="22"/>
          <w:szCs w:val="22"/>
        </w:rPr>
        <w:t>eke</w:t>
      </w:r>
      <w:r w:rsidR="00394B41">
        <w:rPr>
          <w:rFonts w:ascii="Calibri" w:hAnsi="Calibri"/>
          <w:sz w:val="22"/>
          <w:szCs w:val="22"/>
        </w:rPr>
        <w:t>t</w:t>
      </w:r>
      <w:proofErr w:type="spellEnd"/>
      <w:r w:rsidR="00394B41">
        <w:rPr>
          <w:rFonts w:ascii="Calibri" w:hAnsi="Calibri"/>
          <w:sz w:val="22"/>
          <w:szCs w:val="22"/>
        </w:rPr>
        <w:t xml:space="preserve"> alkalmazza, a céltartalékok</w:t>
      </w:r>
      <w:r w:rsidR="00C30A9F">
        <w:rPr>
          <w:rFonts w:ascii="Calibri" w:hAnsi="Calibri"/>
          <w:sz w:val="22"/>
          <w:szCs w:val="22"/>
        </w:rPr>
        <w:t>at</w:t>
      </w:r>
      <w:r w:rsidR="00394B41">
        <w:rPr>
          <w:rFonts w:ascii="Calibri" w:hAnsi="Calibri"/>
          <w:sz w:val="22"/>
          <w:szCs w:val="22"/>
        </w:rPr>
        <w:t xml:space="preserve"> a hosszú vagy a rövid lejáratú kötelezettségek között </w:t>
      </w:r>
      <w:r w:rsidR="00C30A9F">
        <w:rPr>
          <w:rFonts w:ascii="Calibri" w:hAnsi="Calibri"/>
          <w:sz w:val="22"/>
          <w:szCs w:val="22"/>
        </w:rPr>
        <w:t xml:space="preserve">kell </w:t>
      </w:r>
      <w:r w:rsidR="00394B41">
        <w:rPr>
          <w:rFonts w:ascii="Calibri" w:hAnsi="Calibri"/>
          <w:sz w:val="22"/>
          <w:szCs w:val="22"/>
        </w:rPr>
        <w:t>jelen</w:t>
      </w:r>
      <w:r w:rsidR="00C30A9F">
        <w:rPr>
          <w:rFonts w:ascii="Calibri" w:hAnsi="Calibri"/>
          <w:sz w:val="22"/>
          <w:szCs w:val="22"/>
        </w:rPr>
        <w:t>tenie</w:t>
      </w:r>
      <w:r w:rsidR="00394B41">
        <w:rPr>
          <w:rFonts w:ascii="Calibri" w:hAnsi="Calibri"/>
          <w:sz w:val="22"/>
          <w:szCs w:val="22"/>
        </w:rPr>
        <w:t>.</w:t>
      </w:r>
    </w:p>
    <w:p w14:paraId="4FA55971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15651B32" w14:textId="4E7E5F56" w:rsidR="00BF7078" w:rsidRPr="00E16C21" w:rsidRDefault="00BF7078" w:rsidP="00E16C21">
      <w:pPr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3</w:t>
      </w:r>
      <w:r w:rsidR="004322D2" w:rsidRPr="00E16C21">
        <w:rPr>
          <w:rFonts w:ascii="Calibri" w:hAnsi="Calibri"/>
          <w:sz w:val="22"/>
          <w:szCs w:val="22"/>
        </w:rPr>
        <w:t>4</w:t>
      </w:r>
      <w:r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="00953019" w:rsidRPr="00953019">
        <w:rPr>
          <w:rFonts w:ascii="Calibri" w:hAnsi="Calibri"/>
          <w:i/>
          <w:sz w:val="22"/>
          <w:szCs w:val="22"/>
        </w:rPr>
        <w:t>(3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953019" w:rsidRPr="00953019">
        <w:rPr>
          <w:rFonts w:ascii="Calibri" w:hAnsi="Calibri"/>
          <w:i/>
          <w:sz w:val="22"/>
          <w:szCs w:val="22"/>
        </w:rPr>
        <w:t>01+03+07+13+15 és 3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953019" w:rsidRPr="00953019">
        <w:rPr>
          <w:rFonts w:ascii="Calibri" w:hAnsi="Calibri"/>
          <w:i/>
          <w:sz w:val="22"/>
          <w:szCs w:val="22"/>
        </w:rPr>
        <w:t>17+18+20+32+33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62D10A27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087F74D4" w14:textId="77777777" w:rsidR="00953019" w:rsidRDefault="00953019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5261C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4</w:t>
      </w:r>
      <w:r w:rsidRPr="00F5261C">
        <w:rPr>
          <w:rFonts w:ascii="Calibri" w:hAnsi="Calibri"/>
          <w:sz w:val="22"/>
          <w:szCs w:val="22"/>
        </w:rPr>
        <w:t xml:space="preserve">. sor </w:t>
      </w:r>
      <w:r w:rsidR="00C30A9F" w:rsidRPr="00C30A9F">
        <w:rPr>
          <w:rFonts w:ascii="Calibri" w:hAnsi="Calibri"/>
          <w:sz w:val="22"/>
          <w:szCs w:val="22"/>
        </w:rPr>
        <w:t>≥</w:t>
      </w:r>
      <w:r w:rsidRPr="00F5261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01</w:t>
      </w:r>
      <w:r w:rsidRPr="00F5261C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03</w:t>
      </w:r>
      <w:r w:rsidRPr="00F5261C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07</w:t>
      </w:r>
      <w:r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+ 13. sor + 15. sor és</w:t>
      </w:r>
    </w:p>
    <w:p w14:paraId="1CB1A9C2" w14:textId="77777777" w:rsidR="00E11D88" w:rsidRDefault="00BF7078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3</w:t>
      </w:r>
      <w:r w:rsidR="00140957">
        <w:rPr>
          <w:rFonts w:ascii="Calibri" w:hAnsi="Calibri"/>
          <w:sz w:val="22"/>
          <w:szCs w:val="22"/>
        </w:rPr>
        <w:t>4</w:t>
      </w:r>
      <w:r w:rsidRPr="00E16C21">
        <w:rPr>
          <w:rFonts w:ascii="Calibri" w:hAnsi="Calibri"/>
          <w:sz w:val="22"/>
          <w:szCs w:val="22"/>
        </w:rPr>
        <w:t xml:space="preserve">. sor </w:t>
      </w:r>
      <w:r w:rsidR="00C30A9F" w:rsidRPr="00C30A9F">
        <w:rPr>
          <w:rFonts w:ascii="Calibri" w:hAnsi="Calibri"/>
          <w:sz w:val="22"/>
          <w:szCs w:val="22"/>
        </w:rPr>
        <w:t>≥</w:t>
      </w:r>
      <w:r w:rsidRPr="00E16C21">
        <w:rPr>
          <w:rFonts w:ascii="Calibri" w:hAnsi="Calibri"/>
          <w:sz w:val="22"/>
          <w:szCs w:val="22"/>
        </w:rPr>
        <w:t xml:space="preserve"> </w:t>
      </w:r>
      <w:r w:rsidR="004913D7">
        <w:rPr>
          <w:rFonts w:ascii="Calibri" w:hAnsi="Calibri"/>
          <w:sz w:val="22"/>
          <w:szCs w:val="22"/>
        </w:rPr>
        <w:t>17</w:t>
      </w:r>
      <w:r w:rsidRPr="00E16C21">
        <w:rPr>
          <w:rFonts w:ascii="Calibri" w:hAnsi="Calibri"/>
          <w:sz w:val="22"/>
          <w:szCs w:val="22"/>
        </w:rPr>
        <w:t>. sor + 1</w:t>
      </w:r>
      <w:r w:rsidR="004913D7">
        <w:rPr>
          <w:rFonts w:ascii="Calibri" w:hAnsi="Calibri"/>
          <w:sz w:val="22"/>
          <w:szCs w:val="22"/>
        </w:rPr>
        <w:t>8</w:t>
      </w:r>
      <w:r w:rsidRPr="00E16C21">
        <w:rPr>
          <w:rFonts w:ascii="Calibri" w:hAnsi="Calibri"/>
          <w:sz w:val="22"/>
          <w:szCs w:val="22"/>
        </w:rPr>
        <w:t>. sor + 2</w:t>
      </w:r>
      <w:r w:rsidR="004913D7">
        <w:rPr>
          <w:rFonts w:ascii="Calibri" w:hAnsi="Calibri"/>
          <w:sz w:val="22"/>
          <w:szCs w:val="22"/>
        </w:rPr>
        <w:t>0</w:t>
      </w:r>
      <w:r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>+ 32. sor + 33. sor</w:t>
      </w:r>
    </w:p>
    <w:bookmarkEnd w:id="12"/>
    <w:p w14:paraId="66CA288D" w14:textId="77777777" w:rsidR="0044120F" w:rsidRDefault="0044120F" w:rsidP="00E16C21">
      <w:pPr>
        <w:spacing w:before="240"/>
        <w:jc w:val="both"/>
        <w:rPr>
          <w:rFonts w:ascii="Calibri" w:hAnsi="Calibri"/>
          <w:sz w:val="22"/>
          <w:szCs w:val="22"/>
        </w:rPr>
      </w:pPr>
    </w:p>
    <w:p w14:paraId="3740ABF4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4322D2">
        <w:rPr>
          <w:rFonts w:ascii="Calibri" w:hAnsi="Calibri" w:cs="Arial"/>
          <w:b/>
          <w:sz w:val="22"/>
          <w:szCs w:val="22"/>
        </w:rPr>
        <w:t>MAFA</w:t>
      </w:r>
      <w:proofErr w:type="spellEnd"/>
      <w:r w:rsidRPr="004322D2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Nem rezidens vállalkozás hazai áfa-regisztrációjával kapcsolatos forgalom)</w:t>
      </w:r>
    </w:p>
    <w:p w14:paraId="47117FF7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0566F5C9" w14:textId="6556D820" w:rsidR="006B39CA" w:rsidRPr="00953019" w:rsidRDefault="000A4A48" w:rsidP="00E16C2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 xml:space="preserve">A táblában a nem-rezidens vállalkozások </w:t>
      </w:r>
      <w:r w:rsidR="00587935">
        <w:rPr>
          <w:rFonts w:ascii="Calibri" w:hAnsi="Calibri" w:cs="Arial"/>
          <w:sz w:val="22"/>
          <w:szCs w:val="22"/>
        </w:rPr>
        <w:t xml:space="preserve">által </w:t>
      </w:r>
      <w:r w:rsidRPr="004322D2">
        <w:rPr>
          <w:rFonts w:ascii="Calibri" w:hAnsi="Calibri" w:cs="Arial"/>
          <w:sz w:val="22"/>
          <w:szCs w:val="22"/>
        </w:rPr>
        <w:t>Magyaro</w:t>
      </w:r>
      <w:r w:rsidRPr="00CA4751">
        <w:rPr>
          <w:rFonts w:ascii="Calibri" w:hAnsi="Calibri" w:cs="Arial"/>
          <w:sz w:val="22"/>
          <w:szCs w:val="22"/>
        </w:rPr>
        <w:t xml:space="preserve">rszágon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 w:rsidRPr="00CA4751"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n</w:t>
      </w:r>
      <w:r w:rsidRPr="00CA4751">
        <w:rPr>
          <w:rFonts w:ascii="Calibri" w:hAnsi="Calibri" w:cs="Arial"/>
          <w:sz w:val="22"/>
          <w:szCs w:val="22"/>
        </w:rPr>
        <w:t xml:space="preserve"> keresztül lebonyolított értékesítési és beszerzési forgalmat kell – </w:t>
      </w:r>
      <w:r>
        <w:rPr>
          <w:rFonts w:ascii="Calibri" w:hAnsi="Calibri" w:cs="Arial"/>
          <w:sz w:val="22"/>
          <w:szCs w:val="22"/>
        </w:rPr>
        <w:t xml:space="preserve">bérmunka forgalom esetén </w:t>
      </w:r>
      <w:r w:rsidRPr="00CA4751">
        <w:rPr>
          <w:rFonts w:ascii="Calibri" w:hAnsi="Calibri" w:cs="Arial"/>
          <w:sz w:val="22"/>
          <w:szCs w:val="22"/>
        </w:rPr>
        <w:t xml:space="preserve">termék és bérmunkadíj bontásban – (ÁFA-regisztrációs) partnerenként jelenteni. </w:t>
      </w:r>
      <w:r w:rsidR="006B39CA" w:rsidRPr="00953019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gyarország</w:t>
      </w:r>
      <w:r w:rsidR="00FB0CC2">
        <w:rPr>
          <w:rFonts w:ascii="Calibri" w:hAnsi="Calibri" w:cs="Arial"/>
          <w:sz w:val="22"/>
          <w:szCs w:val="22"/>
        </w:rPr>
        <w:t>on létrehozott</w:t>
      </w:r>
      <w:r w:rsidR="006B39CA" w:rsidRPr="009530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953019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59EFC555" w14:textId="5F3AE996" w:rsidR="006B39CA" w:rsidRPr="00CA4751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Bérmunka esetében a termékértékesítés a bruttó, azaz a bérmunkaanyagot is magában foglaló értéket, a beszerzés pedig a beérkezett bérmunkaanyagok</w:t>
      </w:r>
      <w:r w:rsidR="00D12B62">
        <w:rPr>
          <w:rFonts w:ascii="Calibri" w:hAnsi="Calibri" w:cs="Arial"/>
          <w:sz w:val="22"/>
          <w:szCs w:val="22"/>
        </w:rPr>
        <w:t xml:space="preserve"> értékét jelenti</w:t>
      </w:r>
      <w:r w:rsidRPr="00CA4751">
        <w:rPr>
          <w:rFonts w:ascii="Calibri" w:hAnsi="Calibri" w:cs="Arial"/>
          <w:sz w:val="22"/>
          <w:szCs w:val="22"/>
        </w:rPr>
        <w:t>. A bérmunkadíj a hozzáadott értéket, azaz a feldolgozási díjat és a saját tulajdonú beépített termék értékét is tartalmazza.</w:t>
      </w:r>
    </w:p>
    <w:p w14:paraId="5E723940" w14:textId="4FB88308" w:rsidR="006B39CA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Ugyanitt kell jelenteni a mérlegben elszámolt értékesítést az EU-n kívüli országba történő kiszállítás esetében, ha a kiviteli vámokmányokat a</w:t>
      </w:r>
      <w:r w:rsidR="00D12B62">
        <w:rPr>
          <w:rFonts w:ascii="Calibri" w:hAnsi="Calibri" w:cs="Arial"/>
          <w:sz w:val="22"/>
          <w:szCs w:val="22"/>
        </w:rPr>
        <w:t>z adatszolgáltató</w:t>
      </w:r>
      <w:r w:rsidRPr="004913D7">
        <w:rPr>
          <w:rFonts w:ascii="Calibri" w:hAnsi="Calibri" w:cs="Arial"/>
          <w:sz w:val="22"/>
          <w:szCs w:val="22"/>
        </w:rPr>
        <w:t xml:space="preserve"> a saját nevében állítja ki, de a kísérő számla a (cégcsoportba tartozó) nem-rezidens partner nevében került kiállításra a külföldi fél részére.</w:t>
      </w:r>
    </w:p>
    <w:p w14:paraId="5F0B3140" w14:textId="43ADAA99" w:rsidR="006B39CA" w:rsidRPr="00F335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53019">
        <w:rPr>
          <w:rFonts w:ascii="Calibri" w:hAnsi="Calibri" w:cs="Arial"/>
          <w:sz w:val="22"/>
          <w:szCs w:val="22"/>
        </w:rPr>
        <w:t xml:space="preserve">A </w:t>
      </w:r>
      <w:r w:rsidRPr="005D1668">
        <w:rPr>
          <w:rFonts w:ascii="Calibri" w:hAnsi="Calibri" w:cs="Arial"/>
          <w:sz w:val="22"/>
          <w:szCs w:val="22"/>
        </w:rPr>
        <w:t xml:space="preserve">nem-rezidens vállalkozások azonosítójaként és neveként az R01 </w:t>
      </w:r>
      <w:r w:rsidR="00D12B62">
        <w:rPr>
          <w:rFonts w:ascii="Calibri" w:hAnsi="Calibri" w:cs="Arial"/>
          <w:sz w:val="22"/>
          <w:szCs w:val="22"/>
        </w:rPr>
        <w:t xml:space="preserve">MNB azonosító kódú </w:t>
      </w:r>
      <w:r w:rsidRPr="005D1668">
        <w:rPr>
          <w:rFonts w:ascii="Calibri" w:hAnsi="Calibri" w:cs="Arial"/>
          <w:sz w:val="22"/>
          <w:szCs w:val="22"/>
        </w:rPr>
        <w:t>adatszolgáltatásban jelentett azonosítót és nevet kell használni.</w:t>
      </w:r>
    </w:p>
    <w:p w14:paraId="4B6D5EC2" w14:textId="77777777" w:rsidR="007B67BC" w:rsidRDefault="007B67BC" w:rsidP="00E16C21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4B86A043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8C2345">
        <w:rPr>
          <w:rFonts w:ascii="Calibri" w:hAnsi="Calibri" w:cs="Arial"/>
          <w:b/>
          <w:sz w:val="22"/>
          <w:szCs w:val="22"/>
        </w:rPr>
        <w:t>KAFA</w:t>
      </w:r>
      <w:proofErr w:type="spellEnd"/>
      <w:r w:rsidRPr="008C2345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Az adatszolgáltató külföldön bejegyzett áfa-regisztrációival kapcsolatos forgalom)</w:t>
      </w:r>
    </w:p>
    <w:p w14:paraId="06BF0276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43E34781" w14:textId="23D69C5E" w:rsidR="006B39CA" w:rsidRPr="00D777A6" w:rsidRDefault="000A4A48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1F51AE">
        <w:rPr>
          <w:rFonts w:ascii="Calibri" w:hAnsi="Calibri" w:cs="Arial"/>
          <w:sz w:val="22"/>
          <w:szCs w:val="22"/>
        </w:rPr>
        <w:t xml:space="preserve">A táblában a rezidens vállalkozások </w:t>
      </w:r>
      <w:r w:rsidR="00FB0CC2">
        <w:rPr>
          <w:rFonts w:ascii="Calibri" w:hAnsi="Calibri" w:cs="Arial"/>
          <w:sz w:val="22"/>
          <w:szCs w:val="22"/>
        </w:rPr>
        <w:t xml:space="preserve">által </w:t>
      </w:r>
      <w:r w:rsidRPr="001F51AE">
        <w:rPr>
          <w:rFonts w:ascii="Calibri" w:hAnsi="Calibri" w:cs="Arial"/>
          <w:sz w:val="22"/>
          <w:szCs w:val="22"/>
        </w:rPr>
        <w:t xml:space="preserve">külföldön </w:t>
      </w:r>
      <w:r w:rsidR="00FB0CC2">
        <w:rPr>
          <w:rFonts w:ascii="Calibri" w:hAnsi="Calibri" w:cs="Arial"/>
          <w:sz w:val="22"/>
          <w:szCs w:val="22"/>
        </w:rPr>
        <w:t>létrehozott</w:t>
      </w:r>
      <w:r w:rsidRPr="001F51AE">
        <w:rPr>
          <w:rFonts w:ascii="Calibri" w:hAnsi="Calibri" w:cs="Arial"/>
          <w:sz w:val="22"/>
          <w:szCs w:val="22"/>
        </w:rPr>
        <w:t xml:space="preserve"> ÁFA-regisztráció</w:t>
      </w:r>
      <w:r w:rsidR="00FB0CC2">
        <w:rPr>
          <w:rFonts w:ascii="Calibri" w:hAnsi="Calibri" w:cs="Arial"/>
          <w:sz w:val="22"/>
          <w:szCs w:val="22"/>
        </w:rPr>
        <w:t>ko</w:t>
      </w:r>
      <w:r w:rsidRPr="001F51AE">
        <w:rPr>
          <w:rFonts w:ascii="Calibri" w:hAnsi="Calibri" w:cs="Arial"/>
          <w:sz w:val="22"/>
          <w:szCs w:val="22"/>
        </w:rPr>
        <w:t>n keresztül lebonyolított értékesítési és beszerzési forgalmat kell – termék és bérmunkadíj bontásban – (</w:t>
      </w:r>
      <w:r w:rsidR="00ED10AD">
        <w:rPr>
          <w:rFonts w:ascii="Calibri" w:hAnsi="Calibri" w:cs="Arial"/>
          <w:sz w:val="22"/>
          <w:szCs w:val="22"/>
        </w:rPr>
        <w:t>nem-rezidens</w:t>
      </w:r>
      <w:r w:rsidRPr="001F51AE">
        <w:rPr>
          <w:rFonts w:ascii="Calibri" w:hAnsi="Calibri" w:cs="Arial"/>
          <w:sz w:val="22"/>
          <w:szCs w:val="22"/>
        </w:rPr>
        <w:t>) partnerenként jelenteni.</w:t>
      </w:r>
      <w:r>
        <w:rPr>
          <w:rFonts w:ascii="Calibri" w:hAnsi="Calibri" w:cs="Arial"/>
          <w:sz w:val="22"/>
          <w:szCs w:val="22"/>
        </w:rPr>
        <w:t xml:space="preserve"> </w:t>
      </w:r>
      <w:r w:rsidR="006B39CA" w:rsidRPr="001F51AE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 w:rsidR="006B39CA" w:rsidRPr="001F51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ülföld</w:t>
      </w:r>
      <w:r w:rsidR="00FB0CC2">
        <w:rPr>
          <w:rFonts w:ascii="Calibri" w:hAnsi="Calibri" w:cs="Arial"/>
          <w:sz w:val="22"/>
          <w:szCs w:val="22"/>
        </w:rPr>
        <w:t>ön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013B0BD7" w14:textId="77777777" w:rsidR="006B39CA" w:rsidRPr="003C418F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394B41">
        <w:rPr>
          <w:rFonts w:ascii="Calibri" w:hAnsi="Calibri" w:cs="Arial"/>
          <w:sz w:val="22"/>
          <w:szCs w:val="22"/>
        </w:rPr>
        <w:t xml:space="preserve">Értékesítésként a Magyarországról induló, itt gyártott, vásárolt vagy raktározott, továbbá a </w:t>
      </w:r>
      <w:r w:rsidRPr="003C418F">
        <w:rPr>
          <w:rFonts w:ascii="Calibri" w:hAnsi="Calibri" w:cs="Arial"/>
          <w:sz w:val="22"/>
          <w:szCs w:val="22"/>
        </w:rPr>
        <w:t>passzív bérmunka ügylet keretében Magyarországról kiszállított alapanyagok</w:t>
      </w:r>
      <w:r w:rsidR="000A4A48">
        <w:rPr>
          <w:rFonts w:ascii="Calibri" w:hAnsi="Calibri" w:cs="Arial"/>
          <w:sz w:val="22"/>
          <w:szCs w:val="22"/>
        </w:rPr>
        <w:t>at, illetve azok</w:t>
      </w:r>
      <w:r w:rsidRPr="003C418F">
        <w:rPr>
          <w:rFonts w:ascii="Calibri" w:hAnsi="Calibri" w:cs="Arial"/>
          <w:sz w:val="22"/>
          <w:szCs w:val="22"/>
        </w:rPr>
        <w:t xml:space="preserve"> segítségével külföldön előállított termékek nem-rezidens vevőknek külföldön történő értékesítését kell jelenteni.</w:t>
      </w:r>
    </w:p>
    <w:p w14:paraId="5141E0C4" w14:textId="39E92934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Beszerzésként a nem-rezidens eladóktól külföldön beszerzett és Magyarországra behozott áruk, továbbá passzív bérmunka ügylet keretében külföldön </w:t>
      </w:r>
      <w:r w:rsidR="007A5826">
        <w:rPr>
          <w:rFonts w:ascii="Calibri" w:hAnsi="Calibri" w:cs="Arial"/>
          <w:sz w:val="22"/>
          <w:szCs w:val="22"/>
        </w:rPr>
        <w:t xml:space="preserve">feldolgozott és Magyarországra behozott </w:t>
      </w:r>
      <w:r w:rsidRPr="00915633">
        <w:rPr>
          <w:rFonts w:ascii="Calibri" w:hAnsi="Calibri" w:cs="Arial"/>
          <w:sz w:val="22"/>
          <w:szCs w:val="22"/>
        </w:rPr>
        <w:t>áruk összegét kell feltüntetni. A bérmunkadíj a hozzáadott értéket, azaz a feldolgozási díjat és a nem-rezidens feldolgozó saját tulajdonában lévő beépített termékek értékét is tartalmazza.</w:t>
      </w:r>
    </w:p>
    <w:p w14:paraId="675898BE" w14:textId="77777777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Az országkódok listáját a </w:t>
      </w:r>
      <w:r w:rsidRPr="00DD3FF0">
        <w:rPr>
          <w:rFonts w:ascii="Calibri" w:hAnsi="Calibri" w:cs="Arial"/>
          <w:sz w:val="22"/>
          <w:szCs w:val="22"/>
        </w:rPr>
        <w:t xml:space="preserve">3. melléklet 4.2 pontja </w:t>
      </w:r>
      <w:r w:rsidRPr="00915633">
        <w:rPr>
          <w:rFonts w:ascii="Calibri" w:hAnsi="Calibri" w:cs="Arial"/>
          <w:sz w:val="22"/>
          <w:szCs w:val="22"/>
        </w:rPr>
        <w:t>szerinti, az MNB honlapján közzétett technikai segédlet tartalmazza.</w:t>
      </w:r>
    </w:p>
    <w:p w14:paraId="1234FA2A" w14:textId="55E2366D" w:rsidR="004913D7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7210A">
        <w:rPr>
          <w:rFonts w:ascii="Calibri" w:hAnsi="Calibri" w:cs="Arial"/>
          <w:sz w:val="22"/>
          <w:szCs w:val="22"/>
        </w:rPr>
        <w:t xml:space="preserve">A hibátlan beküldést elősegítő ellenőrzési szabályokat a 3. melléklet </w:t>
      </w:r>
      <w:r w:rsidRPr="00DD3FF0">
        <w:rPr>
          <w:rFonts w:ascii="Calibri" w:hAnsi="Calibri" w:cs="Arial"/>
          <w:sz w:val="22"/>
          <w:szCs w:val="22"/>
        </w:rPr>
        <w:t>5. pontja szerinti</w:t>
      </w:r>
      <w:r w:rsidRPr="0047210A">
        <w:rPr>
          <w:rFonts w:ascii="Calibri" w:hAnsi="Calibri" w:cs="Arial"/>
          <w:sz w:val="22"/>
          <w:szCs w:val="22"/>
        </w:rPr>
        <w:t>, az MNB honlapján közzétett technikai segédlet tartalmazza.</w:t>
      </w:r>
    </w:p>
    <w:p w14:paraId="32353F3A" w14:textId="77777777" w:rsidR="001C0DD1" w:rsidRPr="00953019" w:rsidRDefault="001C0DD1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1C0DD1" w:rsidRPr="00953019" w:rsidSect="00E16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EEAC" w14:textId="77777777" w:rsidR="001A4AE7" w:rsidRDefault="001A4AE7" w:rsidP="007B67BC">
      <w:r>
        <w:separator/>
      </w:r>
    </w:p>
  </w:endnote>
  <w:endnote w:type="continuationSeparator" w:id="0">
    <w:p w14:paraId="472EE8B1" w14:textId="77777777" w:rsidR="001A4AE7" w:rsidRDefault="001A4AE7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72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EBED535" w14:textId="7FC757CB" w:rsidR="004A0017" w:rsidRPr="00766A46" w:rsidRDefault="004A0017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66A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66A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6A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66A46">
          <w:rPr>
            <w:rFonts w:asciiTheme="minorHAnsi" w:hAnsiTheme="minorHAnsi" w:cstheme="minorHAnsi"/>
            <w:sz w:val="20"/>
            <w:szCs w:val="20"/>
          </w:rPr>
          <w:t>2</w:t>
        </w:r>
        <w:r w:rsidRPr="00766A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A1F458" w14:textId="624EDBF9" w:rsidR="00496B7A" w:rsidRDefault="00496B7A" w:rsidP="004A001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0E63" w14:textId="77777777" w:rsidR="001A4AE7" w:rsidRDefault="001A4AE7" w:rsidP="007B67BC">
      <w:r>
        <w:separator/>
      </w:r>
    </w:p>
  </w:footnote>
  <w:footnote w:type="continuationSeparator" w:id="0">
    <w:p w14:paraId="6657520F" w14:textId="77777777" w:rsidR="001A4AE7" w:rsidRDefault="001A4AE7" w:rsidP="007B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8897183">
    <w:abstractNumId w:val="6"/>
  </w:num>
  <w:num w:numId="2" w16cid:durableId="463741935">
    <w:abstractNumId w:val="0"/>
  </w:num>
  <w:num w:numId="3" w16cid:durableId="187377637">
    <w:abstractNumId w:val="1"/>
  </w:num>
  <w:num w:numId="4" w16cid:durableId="1029726048">
    <w:abstractNumId w:val="4"/>
  </w:num>
  <w:num w:numId="5" w16cid:durableId="1576206786">
    <w:abstractNumId w:val="3"/>
  </w:num>
  <w:num w:numId="6" w16cid:durableId="1731222118">
    <w:abstractNumId w:val="2"/>
  </w:num>
  <w:num w:numId="7" w16cid:durableId="758984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4A48"/>
    <w:rsid w:val="000A6458"/>
    <w:rsid w:val="000C6DEE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7EBF"/>
    <w:rsid w:val="00193D97"/>
    <w:rsid w:val="001A4AE7"/>
    <w:rsid w:val="001B29DC"/>
    <w:rsid w:val="001C0DD1"/>
    <w:rsid w:val="001C24AA"/>
    <w:rsid w:val="001C6B15"/>
    <w:rsid w:val="001C7D23"/>
    <w:rsid w:val="001D2DD5"/>
    <w:rsid w:val="001E3EC1"/>
    <w:rsid w:val="001F508F"/>
    <w:rsid w:val="001F51AE"/>
    <w:rsid w:val="00207D95"/>
    <w:rsid w:val="00223BC5"/>
    <w:rsid w:val="00227166"/>
    <w:rsid w:val="00231D73"/>
    <w:rsid w:val="002421A6"/>
    <w:rsid w:val="002517EE"/>
    <w:rsid w:val="00254C5F"/>
    <w:rsid w:val="00263084"/>
    <w:rsid w:val="002808D6"/>
    <w:rsid w:val="0029061D"/>
    <w:rsid w:val="002910CF"/>
    <w:rsid w:val="002924F2"/>
    <w:rsid w:val="002A1A86"/>
    <w:rsid w:val="002A21EB"/>
    <w:rsid w:val="002A2BF3"/>
    <w:rsid w:val="002C47EC"/>
    <w:rsid w:val="002C6FAD"/>
    <w:rsid w:val="002C7815"/>
    <w:rsid w:val="002D4E85"/>
    <w:rsid w:val="002E7900"/>
    <w:rsid w:val="002F25DC"/>
    <w:rsid w:val="00303F3E"/>
    <w:rsid w:val="003046F6"/>
    <w:rsid w:val="00310DCC"/>
    <w:rsid w:val="00324651"/>
    <w:rsid w:val="003446EC"/>
    <w:rsid w:val="00357AAC"/>
    <w:rsid w:val="00361E4E"/>
    <w:rsid w:val="00363CDA"/>
    <w:rsid w:val="003649C4"/>
    <w:rsid w:val="00366948"/>
    <w:rsid w:val="00375935"/>
    <w:rsid w:val="00391765"/>
    <w:rsid w:val="0039418F"/>
    <w:rsid w:val="00394B41"/>
    <w:rsid w:val="003A7B2D"/>
    <w:rsid w:val="003B12A5"/>
    <w:rsid w:val="003C418F"/>
    <w:rsid w:val="003C444C"/>
    <w:rsid w:val="003E25A2"/>
    <w:rsid w:val="003E46AE"/>
    <w:rsid w:val="003E485B"/>
    <w:rsid w:val="003E4F78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3D7"/>
    <w:rsid w:val="00496B7A"/>
    <w:rsid w:val="004A0017"/>
    <w:rsid w:val="004A2B52"/>
    <w:rsid w:val="004C1C17"/>
    <w:rsid w:val="004C4CE2"/>
    <w:rsid w:val="004D596D"/>
    <w:rsid w:val="00515502"/>
    <w:rsid w:val="00522025"/>
    <w:rsid w:val="0052569C"/>
    <w:rsid w:val="005263EA"/>
    <w:rsid w:val="00531E2A"/>
    <w:rsid w:val="00564E29"/>
    <w:rsid w:val="005725D4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232D1"/>
    <w:rsid w:val="00627727"/>
    <w:rsid w:val="0063101C"/>
    <w:rsid w:val="0063192F"/>
    <w:rsid w:val="00645E02"/>
    <w:rsid w:val="0065759A"/>
    <w:rsid w:val="006621DD"/>
    <w:rsid w:val="006640C4"/>
    <w:rsid w:val="006653CC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717F"/>
    <w:rsid w:val="006D50EC"/>
    <w:rsid w:val="006E7591"/>
    <w:rsid w:val="006F3114"/>
    <w:rsid w:val="006F4FD9"/>
    <w:rsid w:val="007064E1"/>
    <w:rsid w:val="00720F4B"/>
    <w:rsid w:val="00724253"/>
    <w:rsid w:val="00737C78"/>
    <w:rsid w:val="00741AFF"/>
    <w:rsid w:val="0074780E"/>
    <w:rsid w:val="00753987"/>
    <w:rsid w:val="00753CB2"/>
    <w:rsid w:val="00766A46"/>
    <w:rsid w:val="00774666"/>
    <w:rsid w:val="0078394F"/>
    <w:rsid w:val="007A5826"/>
    <w:rsid w:val="007B67BC"/>
    <w:rsid w:val="007B719C"/>
    <w:rsid w:val="007C6049"/>
    <w:rsid w:val="007F4487"/>
    <w:rsid w:val="00807477"/>
    <w:rsid w:val="00813534"/>
    <w:rsid w:val="00827C1B"/>
    <w:rsid w:val="00840AB0"/>
    <w:rsid w:val="00844B08"/>
    <w:rsid w:val="00853FA3"/>
    <w:rsid w:val="008675CA"/>
    <w:rsid w:val="00873984"/>
    <w:rsid w:val="00877D11"/>
    <w:rsid w:val="00890FAC"/>
    <w:rsid w:val="008C2345"/>
    <w:rsid w:val="008C6262"/>
    <w:rsid w:val="008D426A"/>
    <w:rsid w:val="008E1649"/>
    <w:rsid w:val="008E4E61"/>
    <w:rsid w:val="00903F94"/>
    <w:rsid w:val="009114D4"/>
    <w:rsid w:val="00912886"/>
    <w:rsid w:val="00915633"/>
    <w:rsid w:val="00921CA4"/>
    <w:rsid w:val="0092266D"/>
    <w:rsid w:val="009252CF"/>
    <w:rsid w:val="00926A70"/>
    <w:rsid w:val="00931573"/>
    <w:rsid w:val="00943B85"/>
    <w:rsid w:val="009511BB"/>
    <w:rsid w:val="00953019"/>
    <w:rsid w:val="0096157E"/>
    <w:rsid w:val="009674F3"/>
    <w:rsid w:val="00970F59"/>
    <w:rsid w:val="009819BB"/>
    <w:rsid w:val="00984F5A"/>
    <w:rsid w:val="009974D2"/>
    <w:rsid w:val="009A091B"/>
    <w:rsid w:val="009A0F8A"/>
    <w:rsid w:val="009A54DA"/>
    <w:rsid w:val="009A58A4"/>
    <w:rsid w:val="009B3150"/>
    <w:rsid w:val="009D7B75"/>
    <w:rsid w:val="009E24B2"/>
    <w:rsid w:val="009E5A4E"/>
    <w:rsid w:val="009F03C2"/>
    <w:rsid w:val="009F07DD"/>
    <w:rsid w:val="00A06877"/>
    <w:rsid w:val="00A10DE6"/>
    <w:rsid w:val="00A13225"/>
    <w:rsid w:val="00A1322E"/>
    <w:rsid w:val="00A21477"/>
    <w:rsid w:val="00A236B4"/>
    <w:rsid w:val="00A34B8B"/>
    <w:rsid w:val="00A44883"/>
    <w:rsid w:val="00A7367D"/>
    <w:rsid w:val="00A752AA"/>
    <w:rsid w:val="00A82170"/>
    <w:rsid w:val="00A97114"/>
    <w:rsid w:val="00AA6B5A"/>
    <w:rsid w:val="00AB2C88"/>
    <w:rsid w:val="00AC2CB8"/>
    <w:rsid w:val="00AC6729"/>
    <w:rsid w:val="00AE2F97"/>
    <w:rsid w:val="00B0055C"/>
    <w:rsid w:val="00B078C0"/>
    <w:rsid w:val="00B13B81"/>
    <w:rsid w:val="00B20A54"/>
    <w:rsid w:val="00B25E40"/>
    <w:rsid w:val="00B264DD"/>
    <w:rsid w:val="00B408A4"/>
    <w:rsid w:val="00B44EE0"/>
    <w:rsid w:val="00B520B0"/>
    <w:rsid w:val="00B55F50"/>
    <w:rsid w:val="00B561C0"/>
    <w:rsid w:val="00B73481"/>
    <w:rsid w:val="00B876A5"/>
    <w:rsid w:val="00BA2EC0"/>
    <w:rsid w:val="00BB3432"/>
    <w:rsid w:val="00BC5DD9"/>
    <w:rsid w:val="00BE27F4"/>
    <w:rsid w:val="00BE45A5"/>
    <w:rsid w:val="00BE6B11"/>
    <w:rsid w:val="00BE7B96"/>
    <w:rsid w:val="00BF1903"/>
    <w:rsid w:val="00BF4F84"/>
    <w:rsid w:val="00BF7078"/>
    <w:rsid w:val="00C12F37"/>
    <w:rsid w:val="00C15507"/>
    <w:rsid w:val="00C24277"/>
    <w:rsid w:val="00C26EA8"/>
    <w:rsid w:val="00C30A9F"/>
    <w:rsid w:val="00C32DDB"/>
    <w:rsid w:val="00C36546"/>
    <w:rsid w:val="00C86FE3"/>
    <w:rsid w:val="00C871A1"/>
    <w:rsid w:val="00CA4751"/>
    <w:rsid w:val="00CB7700"/>
    <w:rsid w:val="00CC46E7"/>
    <w:rsid w:val="00CE4991"/>
    <w:rsid w:val="00D12B62"/>
    <w:rsid w:val="00D17C7F"/>
    <w:rsid w:val="00D24BC9"/>
    <w:rsid w:val="00D27D9F"/>
    <w:rsid w:val="00D362C0"/>
    <w:rsid w:val="00D44370"/>
    <w:rsid w:val="00D5614F"/>
    <w:rsid w:val="00D727E3"/>
    <w:rsid w:val="00D777A6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6275"/>
    <w:rsid w:val="00E60E06"/>
    <w:rsid w:val="00E80D4C"/>
    <w:rsid w:val="00EA4A09"/>
    <w:rsid w:val="00EA6435"/>
    <w:rsid w:val="00EC22C6"/>
    <w:rsid w:val="00EC607C"/>
    <w:rsid w:val="00ED10AD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1BDC"/>
    <w:rsid w:val="00F77350"/>
    <w:rsid w:val="00F87F0F"/>
    <w:rsid w:val="00FA3784"/>
    <w:rsid w:val="00FA4020"/>
    <w:rsid w:val="00FB0CC2"/>
    <w:rsid w:val="00FB15E8"/>
    <w:rsid w:val="00FD2D58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ACC219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iperhivatkozs">
    <w:name w:val="Hyperlink"/>
    <w:rsid w:val="00670F76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J3">
    <w:name w:val="toc 3"/>
    <w:basedOn w:val="Norml"/>
    <w:next w:val="Norm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Cmsor1Char">
    <w:name w:val="Címsor 1 Char"/>
    <w:link w:val="Cmsor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C365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2D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32DD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2D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rsid w:val="00BF707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BF7078"/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6B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1493-5049-44CB-BE8F-E5A0F55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15</Words>
  <Characters>17361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Gorelov Iván</cp:lastModifiedBy>
  <cp:revision>4</cp:revision>
  <dcterms:created xsi:type="dcterms:W3CDTF">2019-10-01T13:07:00Z</dcterms:created>
  <dcterms:modified xsi:type="dcterms:W3CDTF">2022-10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10-13T14:16:26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10-13T14:16:26Z</vt:filetime>
  </property>
</Properties>
</file>